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FF" w:rsidRPr="0011186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>Государственное общеобразовательное учреждение</w:t>
      </w:r>
    </w:p>
    <w:p w:rsidR="009A2BFF" w:rsidRPr="0011186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>Луганской народной Республики</w:t>
      </w:r>
    </w:p>
    <w:p w:rsidR="009A2BFF" w:rsidRPr="0011186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«Учебно-воспитательный комплекс «Первомайская основная школа – Дошкольное образовательное учреждение </w:t>
      </w:r>
      <w:proofErr w:type="gramStart"/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>ясли-сад</w:t>
      </w:r>
      <w:proofErr w:type="gramEnd"/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Колобок» имени воина-интернационалиста Анатолия Сытникова»</w:t>
      </w: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ru-RU" w:eastAsia="ru-RU"/>
        </w:rPr>
      </w:pPr>
      <w:r>
        <w:rPr>
          <w:rFonts w:ascii="Times New Roman" w:hAnsi="Times New Roman" w:cs="Times New Roman"/>
          <w:b/>
          <w:sz w:val="56"/>
          <w:szCs w:val="56"/>
          <w:lang w:val="ru-RU" w:eastAsia="ru-RU"/>
        </w:rPr>
        <w:t>Лингвистическая игра-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ru-RU" w:eastAsia="ru-RU"/>
        </w:rPr>
        <w:t>квест</w:t>
      </w:r>
      <w:proofErr w:type="spellEnd"/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ru-RU" w:eastAsia="ru-RU"/>
        </w:rPr>
      </w:pPr>
      <w:r>
        <w:rPr>
          <w:rFonts w:ascii="Times New Roman" w:hAnsi="Times New Roman" w:cs="Times New Roman"/>
          <w:b/>
          <w:sz w:val="56"/>
          <w:szCs w:val="56"/>
          <w:lang w:val="ru-RU" w:eastAsia="ru-RU"/>
        </w:rPr>
        <w:t>«Слово – космос»</w:t>
      </w: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11186F" w:rsidRDefault="0011186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Default="009A2BFF" w:rsidP="009A2BF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firstLine="5387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одическая разработка</w:t>
      </w:r>
    </w:p>
    <w:p w:rsidR="009A2BFF" w:rsidRPr="0011186F" w:rsidRDefault="009A2BFF" w:rsidP="009A2BFF">
      <w:pPr>
        <w:pStyle w:val="a3"/>
        <w:spacing w:line="276" w:lineRule="auto"/>
        <w:ind w:firstLine="5387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нгвистической игры-</w:t>
      </w:r>
      <w:proofErr w:type="spellStart"/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>квеста</w:t>
      </w:r>
      <w:proofErr w:type="spellEnd"/>
    </w:p>
    <w:p w:rsidR="009A2BFF" w:rsidRPr="0011186F" w:rsidRDefault="009A2BFF" w:rsidP="009A2BFF">
      <w:pPr>
        <w:pStyle w:val="a3"/>
        <w:spacing w:line="276" w:lineRule="auto"/>
        <w:ind w:firstLine="5387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учителя русского языка </w:t>
      </w:r>
    </w:p>
    <w:p w:rsidR="009A2BFF" w:rsidRPr="0011186F" w:rsidRDefault="009A2BFF" w:rsidP="009A2BFF">
      <w:pPr>
        <w:pStyle w:val="a3"/>
        <w:spacing w:line="276" w:lineRule="auto"/>
        <w:ind w:firstLine="5387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йцевой Аллы Алексеевны</w:t>
      </w:r>
    </w:p>
    <w:p w:rsidR="009A2BFF" w:rsidRPr="0011186F" w:rsidRDefault="009A2BFF" w:rsidP="009A2BFF">
      <w:pPr>
        <w:pStyle w:val="a3"/>
        <w:spacing w:line="276" w:lineRule="auto"/>
        <w:ind w:firstLine="552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firstLine="552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firstLine="552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firstLine="552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firstLine="552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firstLine="552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left="4820" w:hanging="482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left="4820" w:hanging="482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6F2F86" w:rsidRDefault="006F2F86" w:rsidP="009A2BFF">
      <w:pPr>
        <w:pStyle w:val="a3"/>
        <w:spacing w:line="276" w:lineRule="auto"/>
        <w:ind w:left="4820" w:hanging="482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6F2F86" w:rsidRDefault="006F2F86" w:rsidP="009A2BFF">
      <w:pPr>
        <w:pStyle w:val="a3"/>
        <w:spacing w:line="276" w:lineRule="auto"/>
        <w:ind w:left="4820" w:hanging="482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6F2F86" w:rsidRDefault="006F2F86" w:rsidP="009A2BFF">
      <w:pPr>
        <w:pStyle w:val="a3"/>
        <w:spacing w:line="276" w:lineRule="auto"/>
        <w:ind w:left="4820" w:hanging="482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A2BFF" w:rsidRPr="0011186F" w:rsidRDefault="009A2BFF" w:rsidP="009A2BFF">
      <w:pPr>
        <w:pStyle w:val="a3"/>
        <w:spacing w:line="276" w:lineRule="auto"/>
        <w:ind w:left="4820" w:hanging="482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1186F">
        <w:rPr>
          <w:rFonts w:ascii="Times New Roman" w:hAnsi="Times New Roman" w:cs="Times New Roman"/>
          <w:b/>
          <w:sz w:val="24"/>
          <w:szCs w:val="24"/>
          <w:lang w:val="ru-RU" w:eastAsia="ru-RU"/>
        </w:rPr>
        <w:t>г. Первомайск</w:t>
      </w:r>
    </w:p>
    <w:p w:rsidR="009A2BFF" w:rsidRPr="0011186F" w:rsidRDefault="006F2F86" w:rsidP="009A2BFF">
      <w:pPr>
        <w:pStyle w:val="a3"/>
        <w:spacing w:line="276" w:lineRule="auto"/>
        <w:ind w:left="4820" w:hanging="482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2022</w:t>
      </w:r>
    </w:p>
    <w:p w:rsidR="00D46502" w:rsidRPr="006F2F86" w:rsidRDefault="00D46502" w:rsidP="00537FE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Сценарий </w:t>
      </w:r>
      <w:proofErr w:type="gramStart"/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нгвистической</w:t>
      </w:r>
      <w:proofErr w:type="gramEnd"/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квест</w:t>
      </w:r>
      <w:proofErr w:type="spellEnd"/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-игры «Слово-космос»</w:t>
      </w:r>
    </w:p>
    <w:p w:rsidR="006F5C05" w:rsidRPr="006F2F86" w:rsidRDefault="006F5C05" w:rsidP="00537FE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D46502" w:rsidRPr="006F2F86" w:rsidRDefault="00D46502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Форма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проведения мероприятия: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квес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т</w:t>
      </w:r>
      <w:proofErr w:type="spellEnd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 игра - путешествие по станциям</w:t>
      </w:r>
    </w:p>
    <w:p w:rsidR="00D46502" w:rsidRPr="006F2F86" w:rsidRDefault="00D46502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Участники: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 ученики 5-9 классов</w:t>
      </w:r>
    </w:p>
    <w:p w:rsidR="00D46502" w:rsidRPr="006F2F86" w:rsidRDefault="00D46502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Продолжительность </w:t>
      </w:r>
      <w:proofErr w:type="spellStart"/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квеста</w:t>
      </w:r>
      <w:proofErr w:type="spellEnd"/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: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 1 час</w:t>
      </w:r>
    </w:p>
    <w:p w:rsidR="00D46502" w:rsidRPr="006F2F86" w:rsidRDefault="00D46502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сто проведения: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 учебные кабинеты, территория</w:t>
      </w:r>
      <w:r w:rsidR="00A75F9E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дания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колы</w:t>
      </w:r>
    </w:p>
    <w:p w:rsidR="00D46502" w:rsidRPr="006F2F86" w:rsidRDefault="00D46502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учающие цели:</w:t>
      </w:r>
    </w:p>
    <w:p w:rsidR="00D46502" w:rsidRPr="006F2F86" w:rsidRDefault="00A75F9E" w:rsidP="00537FE7">
      <w:pPr>
        <w:pStyle w:val="a3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D46502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бобщить изученный материал по основным разделам русского языка (фонетика, словообразование, лексика, фразеология, морфология, синтаксис, п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унктуация);</w:t>
      </w:r>
      <w:proofErr w:type="gramEnd"/>
    </w:p>
    <w:p w:rsidR="00D46502" w:rsidRPr="006F2F86" w:rsidRDefault="00A75F9E" w:rsidP="00537FE7">
      <w:pPr>
        <w:pStyle w:val="a3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ф</w:t>
      </w:r>
      <w:r w:rsidR="00D46502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ормировать умения применят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ь полученные знания на практике;</w:t>
      </w:r>
    </w:p>
    <w:p w:rsidR="00D46502" w:rsidRPr="006F2F86" w:rsidRDefault="00A75F9E" w:rsidP="00537FE7">
      <w:pPr>
        <w:pStyle w:val="a3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D46502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трабатывать навыки испол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ьзования раздаточного материала;</w:t>
      </w:r>
    </w:p>
    <w:p w:rsidR="00D46502" w:rsidRPr="006F2F86" w:rsidRDefault="00A75F9E" w:rsidP="00537FE7">
      <w:pPr>
        <w:pStyle w:val="a3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ф</w:t>
      </w:r>
      <w:r w:rsidR="00D46502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ормировать познавательный интерес уча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щихся к изучению русского языка.</w:t>
      </w:r>
    </w:p>
    <w:p w:rsidR="00D46502" w:rsidRPr="006F2F86" w:rsidRDefault="00D46502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Развивающие цели:</w:t>
      </w:r>
    </w:p>
    <w:p w:rsidR="00D46502" w:rsidRPr="006F2F86" w:rsidRDefault="00A75F9E" w:rsidP="00537FE7">
      <w:pPr>
        <w:pStyle w:val="a3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D46502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азвивать логическое, аналитическое мышления, познавательный интерес,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ворческую активность учащихся;</w:t>
      </w:r>
    </w:p>
    <w:p w:rsidR="00D46502" w:rsidRPr="006F2F86" w:rsidRDefault="00A75F9E" w:rsidP="00537FE7">
      <w:pPr>
        <w:pStyle w:val="a3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D46502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азвивать культуру речи учащи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хся на внеклассных мероприятиях;</w:t>
      </w:r>
    </w:p>
    <w:p w:rsidR="00D46502" w:rsidRPr="006F2F86" w:rsidRDefault="00A75F9E" w:rsidP="00537FE7">
      <w:pPr>
        <w:pStyle w:val="a3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D46502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азвивать коммуникативную и кооперативну</w:t>
      </w:r>
      <w:r w:rsidR="00AA3C57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ю компетенции, культуру общения;</w:t>
      </w:r>
    </w:p>
    <w:p w:rsidR="00AA3C57" w:rsidRPr="006F2F86" w:rsidRDefault="00AA3C57" w:rsidP="00537FE7">
      <w:pPr>
        <w:pStyle w:val="a3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>развитие интеллектуальных и творческих способностей, речевой культуры человека.</w:t>
      </w:r>
    </w:p>
    <w:p w:rsidR="00D46502" w:rsidRPr="006F2F86" w:rsidRDefault="00D46502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Воспитывающие цели:</w:t>
      </w:r>
    </w:p>
    <w:p w:rsidR="00AA3C57" w:rsidRPr="006F2F86" w:rsidRDefault="00A75F9E" w:rsidP="00537FE7">
      <w:pPr>
        <w:pStyle w:val="a3"/>
        <w:numPr>
          <w:ilvl w:val="0"/>
          <w:numId w:val="7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r w:rsidR="00D46502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ос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питывать любовь к родному языку;</w:t>
      </w:r>
    </w:p>
    <w:p w:rsidR="00AA3C57" w:rsidRPr="006F2F86" w:rsidRDefault="00AA3C57" w:rsidP="00F40FDD">
      <w:pPr>
        <w:pStyle w:val="a3"/>
        <w:numPr>
          <w:ilvl w:val="0"/>
          <w:numId w:val="7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>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D46502" w:rsidRPr="006F2F86" w:rsidRDefault="00D46502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орудование:</w:t>
      </w:r>
      <w:r w:rsidRPr="006F2F86">
        <w:rPr>
          <w:rFonts w:ascii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="00F40FDD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орудование для мультимедиа, украшения для зала, презентация «Слово – космос», карточки-гороскопы, </w:t>
      </w:r>
      <w:proofErr w:type="spellStart"/>
      <w:r w:rsidR="00F40FDD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лингвокосмокарты</w:t>
      </w:r>
      <w:proofErr w:type="spellEnd"/>
      <w:r w:rsidR="00F40FDD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звёзды с буквами, звёзды для составления созвездий, </w:t>
      </w:r>
      <w:r w:rsidR="00F57FBA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шкатулка с предметами, </w:t>
      </w:r>
      <w:r w:rsidR="00F40FDD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арты созвездий, следы-путеводители, </w:t>
      </w:r>
      <w:r w:rsidR="00535F1E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кодовые буквы, мягкие игрушки, сладости.</w:t>
      </w:r>
      <w:proofErr w:type="gramEnd"/>
    </w:p>
    <w:p w:rsidR="006F5C05" w:rsidRPr="006F2F86" w:rsidRDefault="006F5C05" w:rsidP="00537FE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F5C05" w:rsidRPr="006F2F86" w:rsidRDefault="006F5C05" w:rsidP="00537FE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305B1" w:rsidRPr="006F2F86" w:rsidRDefault="00AA3C57" w:rsidP="00537FE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ИСАНИЕ ПРАВИЛ ИГРЫ - КВЕСТА</w:t>
      </w:r>
    </w:p>
    <w:p w:rsidR="008E46CD" w:rsidRPr="006F2F86" w:rsidRDefault="0067334F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Игра начинается в актовом зале школы. </w:t>
      </w:r>
      <w:r w:rsidR="00AA3C57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Зал украшен объёмными изображениями Луны, звёзд. Также на экране появляются и исчезают разные </w:t>
      </w:r>
      <w:r w:rsidR="00AD2A9B" w:rsidRPr="006F2F86">
        <w:rPr>
          <w:rFonts w:ascii="Times New Roman" w:hAnsi="Times New Roman" w:cs="Times New Roman"/>
          <w:sz w:val="24"/>
          <w:szCs w:val="24"/>
          <w:lang w:val="ru-RU"/>
        </w:rPr>
        <w:t>созвездия (используется видиопрезентация).</w:t>
      </w:r>
      <w:r w:rsidR="00AA3C57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Учащиеся </w:t>
      </w:r>
      <w:r w:rsidR="00AA3C57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команд </w:t>
      </w:r>
      <w:r w:rsidR="000943AF" w:rsidRPr="006F2F86">
        <w:rPr>
          <w:rFonts w:ascii="Times New Roman" w:hAnsi="Times New Roman" w:cs="Times New Roman"/>
          <w:sz w:val="24"/>
          <w:szCs w:val="24"/>
          <w:lang w:val="ru-RU"/>
        </w:rPr>
        <w:t>перед входом в зал имеют возможность</w:t>
      </w:r>
      <w:r w:rsidR="00AA3C57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встретиться с провидцем и </w:t>
      </w:r>
      <w:r w:rsidR="000943AF" w:rsidRPr="006F2F86">
        <w:rPr>
          <w:rFonts w:ascii="Times New Roman" w:hAnsi="Times New Roman" w:cs="Times New Roman"/>
          <w:sz w:val="24"/>
          <w:szCs w:val="24"/>
          <w:lang w:val="ru-RU"/>
        </w:rPr>
        <w:t>получить гороскопы с прогнозами на сегодняшнюю игру на карточках с изображениями знаков зодиака</w:t>
      </w:r>
      <w:r w:rsidR="00AD2A9B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  <w:r w:rsidR="000943AF" w:rsidRPr="006F2F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3C57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В зале хиромант по линиям ладони определяет, в 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>составе какой команды</w:t>
      </w:r>
      <w:r w:rsidR="00AA3C57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имать 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>участие тот или иной участник.</w:t>
      </w:r>
      <w:r w:rsidR="000943AF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</w:t>
      </w:r>
      <w:proofErr w:type="spellStart"/>
      <w:r w:rsidR="000943AF" w:rsidRPr="006F2F86">
        <w:rPr>
          <w:rFonts w:ascii="Times New Roman" w:hAnsi="Times New Roman" w:cs="Times New Roman"/>
          <w:sz w:val="24"/>
          <w:szCs w:val="24"/>
          <w:lang w:val="ru-RU"/>
        </w:rPr>
        <w:t>квеста</w:t>
      </w:r>
      <w:proofErr w:type="spellEnd"/>
      <w:r w:rsidR="000943AF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усаживаются за командные столы, украшенные звёздами разного цвета. 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>Внутри звёзд нарисова</w:t>
      </w:r>
      <w:r w:rsidR="00FD12FE" w:rsidRPr="006F2F86">
        <w:rPr>
          <w:rFonts w:ascii="Times New Roman" w:hAnsi="Times New Roman" w:cs="Times New Roman"/>
          <w:sz w:val="24"/>
          <w:szCs w:val="24"/>
          <w:lang w:val="ru-RU"/>
        </w:rPr>
        <w:t>ны буквы</w:t>
      </w:r>
      <w:r w:rsidR="000B3DAE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2)</w:t>
      </w:r>
      <w:r w:rsidR="00FD12FE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. Если 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сложить буквы в слово, получаем пожелание участникам игры (УДАЧИ, ПОБЕДЫ и т.п.).  </w:t>
      </w:r>
    </w:p>
    <w:p w:rsidR="008E46CD" w:rsidRPr="006F2F86" w:rsidRDefault="000943AF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От каждого стола к выходу в коридор, где 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>расположен магический шар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, ведут следы разного цвета. Цвет звёзд и цвет следов совпадает. </w:t>
      </w:r>
      <w:r w:rsidR="00427349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Это поможет участникам </w:t>
      </w:r>
      <w:r w:rsidR="00427349" w:rsidRPr="006F2F86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иентироваться в пространстве и на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>йти</w:t>
      </w:r>
      <w:r w:rsidR="00427349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нужный маршрут к 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>магическому шару</w:t>
      </w:r>
      <w:r w:rsidR="00427349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За столом с магическим шаром сидит прорицатель. По </w:t>
      </w:r>
      <w:proofErr w:type="spellStart"/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>лингвокосмокартам</w:t>
      </w:r>
      <w:proofErr w:type="spellEnd"/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0F2" w:rsidRPr="006F2F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на картах с одной стороны изображены знаки Зодиака, а на другой – зашифрованные лингвистические станции «Фонетика», «Словообразование», «Лексика», </w:t>
      </w:r>
      <w:r w:rsidR="000300F2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«Фразеология», «Морфология», «Синтаксис», «Пунктуация») </w:t>
      </w:r>
      <w:r w:rsidR="008E46CD" w:rsidRPr="006F2F86">
        <w:rPr>
          <w:rFonts w:ascii="Times New Roman" w:hAnsi="Times New Roman" w:cs="Times New Roman"/>
          <w:sz w:val="24"/>
          <w:szCs w:val="24"/>
          <w:lang w:val="ru-RU"/>
        </w:rPr>
        <w:t>он определяет маршрут</w:t>
      </w:r>
      <w:r w:rsidR="000300F2" w:rsidRPr="006F2F86">
        <w:rPr>
          <w:rFonts w:ascii="Times New Roman" w:hAnsi="Times New Roman" w:cs="Times New Roman"/>
          <w:sz w:val="24"/>
          <w:szCs w:val="24"/>
          <w:lang w:val="ru-RU"/>
        </w:rPr>
        <w:t>, которым будет следовать команда</w:t>
      </w:r>
      <w:r w:rsidR="000B3DAE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3)</w:t>
      </w:r>
      <w:r w:rsidR="000300F2" w:rsidRPr="006F2F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2CAB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F69BA" w:rsidRPr="006F2F86" w:rsidRDefault="00FD12FE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В самом начале </w:t>
      </w:r>
      <w:proofErr w:type="spellStart"/>
      <w:r w:rsidRPr="006F2F86">
        <w:rPr>
          <w:rFonts w:ascii="Times New Roman" w:hAnsi="Times New Roman" w:cs="Times New Roman"/>
          <w:sz w:val="24"/>
          <w:szCs w:val="24"/>
          <w:lang w:val="ru-RU"/>
        </w:rPr>
        <w:t>квеста</w:t>
      </w:r>
      <w:proofErr w:type="spell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команды получают звёзды, правильно ответив на заданный ведущим вопрос. Если таких звёзд семь, то </w:t>
      </w:r>
      <w:r w:rsidR="00FA2CAB" w:rsidRPr="006F2F86">
        <w:rPr>
          <w:rFonts w:ascii="Times New Roman" w:hAnsi="Times New Roman" w:cs="Times New Roman"/>
          <w:sz w:val="24"/>
          <w:szCs w:val="24"/>
          <w:lang w:val="ru-RU"/>
        </w:rPr>
        <w:t>команда имеет</w:t>
      </w:r>
      <w:r w:rsidR="00C11681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право посетить все семь лингвистических станций и получить все с</w:t>
      </w:r>
      <w:r w:rsidR="007C40D8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емь букв, из которых необходимо сложить ключевое слово, чтобы добраться до приза. Это слово </w:t>
      </w:r>
      <w:r w:rsidR="007C40D8" w:rsidRPr="006F2F86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– ИГРУШКА. На каждой станции за правильный ответ команда может получить только одну букву. </w:t>
      </w:r>
      <w:r w:rsidR="00FA2CAB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2D1C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Кодовое слово поможет открыть сокровищницу и получить приз. Также кодовое слово поможет избавиться от космических пиратов, пришельцев и других инопланетных существ, которые встречаются на маршруте к сокровищнице. Достаточно назвать кодовое слово, и все космические существа отступают. Если же участники ещё не разгадали кодовое слово </w:t>
      </w:r>
      <w:proofErr w:type="gramStart"/>
      <w:r w:rsidR="00492D1C" w:rsidRPr="006F2F86">
        <w:rPr>
          <w:rFonts w:ascii="Times New Roman" w:hAnsi="Times New Roman" w:cs="Times New Roman"/>
          <w:sz w:val="24"/>
          <w:szCs w:val="24"/>
          <w:lang w:val="ru-RU"/>
        </w:rPr>
        <w:t>иди</w:t>
      </w:r>
      <w:proofErr w:type="gramEnd"/>
      <w:r w:rsidR="00492D1C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назвали неправильное слово, космические существа могут взять в плен одного из участников команды или потребовать откупиться. Откупом служит прочтение отрывка стихотворе</w:t>
      </w:r>
      <w:r w:rsidR="00BF69BA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ния, разгадывание загадок и </w:t>
      </w:r>
      <w:proofErr w:type="spellStart"/>
      <w:r w:rsidR="00BF69BA" w:rsidRPr="006F2F86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Start"/>
      <w:r w:rsidR="00BF69BA" w:rsidRPr="006F2F86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spellEnd"/>
      <w:proofErr w:type="gramEnd"/>
    </w:p>
    <w:p w:rsidR="00762488" w:rsidRPr="006F2F86" w:rsidRDefault="005844F4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Назвав кодовое слово «ИГРУШКА», участники команды попадают в сокровищницу, </w:t>
      </w:r>
      <w:r w:rsidR="00427349" w:rsidRPr="006F2F86">
        <w:rPr>
          <w:rFonts w:ascii="Times New Roman" w:hAnsi="Times New Roman" w:cs="Times New Roman"/>
          <w:sz w:val="24"/>
          <w:szCs w:val="24"/>
          <w:lang w:val="ru-RU"/>
        </w:rPr>
        <w:t>классн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427349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комнат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>у, где</w:t>
      </w:r>
      <w:r w:rsidR="00427349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</w:t>
      </w:r>
      <w:r w:rsidR="007C40D8" w:rsidRPr="006F2F8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27349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1D4" w:rsidRPr="006F2F86">
        <w:rPr>
          <w:rFonts w:ascii="Times New Roman" w:hAnsi="Times New Roman" w:cs="Times New Roman"/>
          <w:sz w:val="24"/>
          <w:szCs w:val="24"/>
          <w:lang w:val="ru-RU"/>
        </w:rPr>
        <w:t>сокровища</w:t>
      </w:r>
      <w:r w:rsidR="007C40D8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– конфеты</w:t>
      </w:r>
      <w:r w:rsidR="00137EF1" w:rsidRPr="006F2F86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D42B73" w:rsidRPr="006F2F86">
        <w:rPr>
          <w:rFonts w:ascii="Times New Roman" w:hAnsi="Times New Roman" w:cs="Times New Roman"/>
          <w:sz w:val="24"/>
          <w:szCs w:val="24"/>
          <w:lang w:val="ru-RU"/>
        </w:rPr>
        <w:t>одержащие в своих названиях названия созвездий</w:t>
      </w:r>
      <w:r w:rsidR="007C40D8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951D4" w:rsidRPr="006F2F86">
        <w:rPr>
          <w:rFonts w:ascii="Times New Roman" w:hAnsi="Times New Roman" w:cs="Times New Roman"/>
          <w:sz w:val="24"/>
          <w:szCs w:val="24"/>
          <w:lang w:val="ru-RU"/>
        </w:rPr>
        <w:t>Сокровища</w:t>
      </w:r>
      <w:r w:rsidR="008219BA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спрятан</w:t>
      </w:r>
      <w:r w:rsidR="004951D4" w:rsidRPr="006F2F8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219BA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в одну из игрушек. Поэтому кодовым словом, которое должны собрать участники – ИГРУШКА. Игрушки соответствуют созвездиям. Помочь правильно определить нужную игрушку с </w:t>
      </w:r>
      <w:r w:rsidR="004951D4" w:rsidRPr="006F2F86">
        <w:rPr>
          <w:rFonts w:ascii="Times New Roman" w:hAnsi="Times New Roman" w:cs="Times New Roman"/>
          <w:sz w:val="24"/>
          <w:szCs w:val="24"/>
          <w:lang w:val="ru-RU"/>
        </w:rPr>
        <w:t>сокровищницей</w:t>
      </w:r>
      <w:r w:rsidR="008219BA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помогут знания русского языка и астрономии.</w:t>
      </w:r>
      <w:r w:rsidR="009B483D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B73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вставляют </w:t>
      </w:r>
      <w:r w:rsidR="004951D4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в карты созвездий, расположенные на классной доске </w:t>
      </w:r>
      <w:r w:rsidR="00D42B73" w:rsidRPr="006F2F86">
        <w:rPr>
          <w:rFonts w:ascii="Times New Roman" w:hAnsi="Times New Roman" w:cs="Times New Roman"/>
          <w:sz w:val="24"/>
          <w:szCs w:val="24"/>
          <w:lang w:val="ru-RU"/>
        </w:rPr>
        <w:t>полученные в отборочном туре звёзды, чтобы сложить созвездия.</w:t>
      </w:r>
      <w:r w:rsidR="009B483D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B73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Затем по изображению созвездия участники определяют его название. В игрушке с таким названием находится </w:t>
      </w:r>
      <w:r w:rsidR="004951D4" w:rsidRPr="006F2F86">
        <w:rPr>
          <w:rFonts w:ascii="Times New Roman" w:hAnsi="Times New Roman" w:cs="Times New Roman"/>
          <w:sz w:val="24"/>
          <w:szCs w:val="24"/>
          <w:lang w:val="ru-RU"/>
        </w:rPr>
        <w:t>сокровищница</w:t>
      </w:r>
      <w:r w:rsidR="00D42B73" w:rsidRPr="006F2F86">
        <w:rPr>
          <w:rFonts w:ascii="Times New Roman" w:hAnsi="Times New Roman" w:cs="Times New Roman"/>
          <w:sz w:val="24"/>
          <w:szCs w:val="24"/>
          <w:lang w:val="ru-RU"/>
        </w:rPr>
        <w:t>. (Малая Медведица – в медвежонке, созвездие Псов – в собачонке и т.д.) Если участники затрудняются определить созвездие, то используют подсказку (по написанной статье толкового словаря определят слово-название созвездия)</w:t>
      </w:r>
      <w:r w:rsidR="00E81D7B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4)</w:t>
      </w:r>
      <w:r w:rsidR="00D42B73" w:rsidRPr="006F2F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2B73" w:rsidRPr="006F2F86" w:rsidRDefault="00D42B73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Игра заканчивается, когда все команды находят свои </w:t>
      </w:r>
      <w:r w:rsidR="004951D4" w:rsidRPr="006F2F86">
        <w:rPr>
          <w:rFonts w:ascii="Times New Roman" w:hAnsi="Times New Roman" w:cs="Times New Roman"/>
          <w:sz w:val="24"/>
          <w:szCs w:val="24"/>
          <w:lang w:val="ru-RU"/>
        </w:rPr>
        <w:t>сокровища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5BE4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Все участники игры-</w:t>
      </w:r>
      <w:proofErr w:type="spellStart"/>
      <w:r w:rsidR="00C75BE4" w:rsidRPr="006F2F86">
        <w:rPr>
          <w:rFonts w:ascii="Times New Roman" w:hAnsi="Times New Roman" w:cs="Times New Roman"/>
          <w:sz w:val="24"/>
          <w:szCs w:val="24"/>
          <w:lang w:val="ru-RU"/>
        </w:rPr>
        <w:t>квеста</w:t>
      </w:r>
      <w:proofErr w:type="spellEnd"/>
      <w:r w:rsidR="00C75BE4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1D4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C75BE4" w:rsidRPr="006F2F86">
        <w:rPr>
          <w:rFonts w:ascii="Times New Roman" w:hAnsi="Times New Roman" w:cs="Times New Roman"/>
          <w:sz w:val="24"/>
          <w:szCs w:val="24"/>
          <w:lang w:val="ru-RU"/>
        </w:rPr>
        <w:t>получают оценки.</w:t>
      </w:r>
    </w:p>
    <w:p w:rsidR="00762488" w:rsidRPr="006F2F86" w:rsidRDefault="00762488" w:rsidP="00537FE7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ХОД ИГРЫ</w:t>
      </w:r>
    </w:p>
    <w:p w:rsidR="004342E0" w:rsidRPr="006F2F86" w:rsidRDefault="00762488" w:rsidP="00137EF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вучит музыкальная заставка (ВИА «Зодиак» «Полет к звездам»). </w:t>
      </w:r>
      <w:r w:rsidR="004342E0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Постепенно музыка затихает и слышится речь людей на разных языках. На этом фоне ведущие произносят высказывания о слове, языке, речи.</w:t>
      </w:r>
    </w:p>
    <w:p w:rsidR="00147899" w:rsidRPr="006F2F86" w:rsidRDefault="00147899" w:rsidP="00537F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едущий 1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Добрый день, уважаемые гости, любители </w:t>
      </w:r>
      <w:r w:rsidR="004342E0"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лова, любители 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ого языка!</w:t>
      </w:r>
    </w:p>
    <w:p w:rsidR="00147899" w:rsidRPr="006F2F86" w:rsidRDefault="00147899" w:rsidP="00537F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едущий 2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Язык – это острое оружие дипломатов, политиков, деятелей искусств.</w:t>
      </w:r>
    </w:p>
    <w:p w:rsidR="00147899" w:rsidRPr="006F2F86" w:rsidRDefault="00147899" w:rsidP="00537F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едущий 1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Одного из видов искусства – литературы – просто не могло бы быть без языка.</w:t>
      </w:r>
    </w:p>
    <w:p w:rsidR="00734D58" w:rsidRPr="006F2F86" w:rsidRDefault="00734D58" w:rsidP="00537F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едущий 2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gramStart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мире насчитывается 6800 языков, среди них – 5 основных: английский, русский, испанский, китайский, хинди.</w:t>
      </w:r>
      <w:proofErr w:type="gramEnd"/>
    </w:p>
    <w:p w:rsidR="00147899" w:rsidRPr="006F2F86" w:rsidRDefault="00147899" w:rsidP="00537F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едущий 1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Нам повезло!</w:t>
      </w:r>
    </w:p>
    <w:p w:rsidR="00734D58" w:rsidRPr="006F2F86" w:rsidRDefault="00147899" w:rsidP="00537F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едущий 2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Мы владеем одним из пяти основных языков мира. </w:t>
      </w:r>
    </w:p>
    <w:p w:rsidR="00147899" w:rsidRPr="006F2F86" w:rsidRDefault="00147899" w:rsidP="00537F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Ведущий 1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Это ли не повод, чтобы гордиться…</w:t>
      </w:r>
    </w:p>
    <w:p w:rsidR="00734D58" w:rsidRPr="006F2F86" w:rsidRDefault="004951D4" w:rsidP="00537F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вучит фоновая музыка. На сцене появляются учителя-лингвисты и поочерёдно произносят слова «Песни о русском языке» Г. Гладкова.</w:t>
      </w:r>
    </w:p>
    <w:p w:rsidR="005E0155" w:rsidRPr="006F2F86" w:rsidRDefault="00147899" w:rsidP="004951D4">
      <w:pPr>
        <w:pStyle w:val="a3"/>
        <w:spacing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сских слов глубокое теченье</w:t>
      </w:r>
      <w:proofErr w:type="gramStart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Д</w:t>
      </w:r>
      <w:proofErr w:type="gramEnd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ит силу песенной стро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Ах, какое это наслажденье — 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оворить на русском языке!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Колосится рожь в широком поле,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блака купаются в ре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Мы с тобой о радости и боли</w:t>
      </w:r>
      <w:proofErr w:type="gramStart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</w:t>
      </w:r>
      <w:proofErr w:type="gramEnd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орим на русском язы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Не померкнет подвиг наших дедов,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рдена горят на пиджа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майский день друг другу: «С Днём Победы!» —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оворим на русском язы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от малыш спешит за мамой следом,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 ручонка в папиной ру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н уже и с бабушкой, и с дедом</w:t>
      </w:r>
      <w:proofErr w:type="gramStart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</w:t>
      </w:r>
      <w:proofErr w:type="gramEnd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орит на русском язы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споминая белые берёзы,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т родного дома вдалеке, 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Мы, смахнув непрошеные слёзы,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оворим на русском язы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5E0155" w:rsidRPr="006F2F86" w:rsidRDefault="005E0155" w:rsidP="004951D4">
      <w:pPr>
        <w:pStyle w:val="a3"/>
        <w:spacing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костра звучит родное слово,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 заветный томик в рюкзаке…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Мы и завтра будем с вами снова</w:t>
      </w:r>
      <w:proofErr w:type="gramStart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</w:t>
      </w:r>
      <w:proofErr w:type="gramEnd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орить на русском язы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147899" w:rsidRPr="006F2F86" w:rsidRDefault="005E0155" w:rsidP="004951D4">
      <w:pPr>
        <w:pStyle w:val="a3"/>
        <w:spacing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име, Вашингтоне и в России, 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И в английском тихом городке,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Далеко и близко от России</w:t>
      </w:r>
      <w:proofErr w:type="gramStart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</w:t>
      </w:r>
      <w:proofErr w:type="gramEnd"/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орят на русском языке.</w:t>
      </w:r>
      <w:r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="00147899"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аренёк с фамилией Гагарин</w:t>
      </w:r>
      <w:proofErr w:type="gramStart"/>
      <w:r w:rsidR="00147899"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</w:t>
      </w:r>
      <w:proofErr w:type="gramEnd"/>
      <w:r w:rsidR="00147899"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правлялся в космос налегке.</w:t>
      </w:r>
      <w:r w:rsidR="00147899"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 xml:space="preserve">Он был первым. И из этой </w:t>
      </w:r>
      <w:r w:rsidR="004951D4"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ли</w:t>
      </w:r>
      <w:proofErr w:type="gramStart"/>
      <w:r w:rsidR="004951D4"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Г</w:t>
      </w:r>
      <w:proofErr w:type="gramEnd"/>
      <w:r w:rsidR="004951D4" w:rsidRPr="006F2F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орил на русском языке.</w:t>
      </w:r>
    </w:p>
    <w:p w:rsidR="00F209A6" w:rsidRDefault="00F209A6" w:rsidP="00F57F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209A6" w:rsidRDefault="00F209A6" w:rsidP="00F57F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147899" w:rsidRPr="006F2F86" w:rsidRDefault="00CC1743" w:rsidP="00F57F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Ведущий 2.</w:t>
      </w:r>
      <w:r w:rsidR="00147899"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 Мы собрались сегодня, чтобы провести </w:t>
      </w:r>
      <w:proofErr w:type="gramStart"/>
      <w:r w:rsidR="00147899"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лингвистическую</w:t>
      </w:r>
      <w:proofErr w:type="gramEnd"/>
      <w:r w:rsidR="00147899"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47899"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вест</w:t>
      </w:r>
      <w:proofErr w:type="spellEnd"/>
      <w:r w:rsidR="00147899"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игру «</w:t>
      </w:r>
      <w:r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лово-космос</w:t>
      </w:r>
      <w:r w:rsidR="00147899"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». Всем участникам игры предстоит нелёгкая задача: вспомнить всё, что изучали по этому предмету, а также напрячь своё воображение, чтобы стать победителем. </w:t>
      </w:r>
      <w:r w:rsidR="00147899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бедителем станет тот, кто 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может, выполняя </w:t>
      </w:r>
      <w:r w:rsidRPr="006F2F86">
        <w:rPr>
          <w:rFonts w:ascii="Times New Roman" w:hAnsi="Times New Roman" w:cs="Times New Roman"/>
          <w:iCs/>
          <w:color w:val="000000"/>
          <w:sz w:val="24"/>
          <w:szCs w:val="24"/>
          <w:lang w:val="ru-RU" w:eastAsia="ru-RU"/>
        </w:rPr>
        <w:t xml:space="preserve">лингвистические задания, найти и стать обладателем </w:t>
      </w:r>
      <w:r w:rsidR="002323C7" w:rsidRPr="006F2F8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космиче</w:t>
      </w:r>
      <w:r w:rsidR="004951D4" w:rsidRPr="006F2F86">
        <w:rPr>
          <w:rFonts w:ascii="Times New Roman" w:hAnsi="Times New Roman" w:cs="Times New Roman"/>
          <w:iCs/>
          <w:sz w:val="24"/>
          <w:szCs w:val="24"/>
          <w:lang w:val="ru-RU" w:eastAsia="ru-RU"/>
        </w:rPr>
        <w:t>с</w:t>
      </w:r>
      <w:r w:rsidR="002323C7" w:rsidRPr="006F2F8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к</w:t>
      </w:r>
      <w:r w:rsidR="004951D4" w:rsidRPr="006F2F86">
        <w:rPr>
          <w:rFonts w:ascii="Times New Roman" w:hAnsi="Times New Roman" w:cs="Times New Roman"/>
          <w:iCs/>
          <w:sz w:val="24"/>
          <w:szCs w:val="24"/>
          <w:lang w:val="ru-RU" w:eastAsia="ru-RU"/>
        </w:rPr>
        <w:t>их</w:t>
      </w:r>
      <w:r w:rsidR="002323C7" w:rsidRPr="006F2F86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4951D4" w:rsidRPr="006F2F86">
        <w:rPr>
          <w:rFonts w:ascii="Times New Roman" w:hAnsi="Times New Roman" w:cs="Times New Roman"/>
          <w:iCs/>
          <w:sz w:val="24"/>
          <w:szCs w:val="24"/>
          <w:lang w:val="ru-RU" w:eastAsia="ru-RU"/>
        </w:rPr>
        <w:t>сокровищ.</w:t>
      </w:r>
    </w:p>
    <w:p w:rsidR="00CC1743" w:rsidRPr="006F2F86" w:rsidRDefault="00CC1743" w:rsidP="004505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Отборочный тур</w:t>
      </w:r>
    </w:p>
    <w:p w:rsidR="00CC1743" w:rsidRPr="006F2F86" w:rsidRDefault="00CA6596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едущий 1.</w:t>
      </w:r>
      <w:r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="00CC1743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того чтобы получить 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звезду</w:t>
      </w:r>
      <w:r w:rsidR="00CC1743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, котор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ая</w:t>
      </w:r>
      <w:r w:rsidR="00CC1743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может вам в путешествии по тайнам 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лингвистического мироздания</w:t>
      </w:r>
      <w:r w:rsidR="00CC1743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, вам необходимо ответить на вопросы:</w:t>
      </w:r>
    </w:p>
    <w:p w:rsidR="00CC1743" w:rsidRPr="006F2F86" w:rsidRDefault="00CC1743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Вопросы задаются командам по очереди.</w:t>
      </w:r>
      <w:proofErr w:type="gramEnd"/>
      <w:r w:rsidR="00432A58"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 Если какая-то команда не даёт правильный ответ, ответ может дать любая команда. </w:t>
      </w:r>
      <w:proofErr w:type="gramStart"/>
      <w:r w:rsidR="00432A58"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Команда, получившая 7 звёзд прекращает</w:t>
      </w:r>
      <w:proofErr w:type="gramEnd"/>
      <w:r w:rsidR="00432A58"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 участие в отборочном туре, так как этого вполне достаточно для определения кодового слова. </w:t>
      </w:r>
      <w:proofErr w:type="gramStart"/>
      <w:r w:rsidR="00432A58"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Лингвостанций также всего семь.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)</w:t>
      </w:r>
      <w:proofErr w:type="gramEnd"/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Что у цапли впереди, а у зайца позади?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Буква “Ц”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Как перечислить по порядку пять дней недели, не называя при этом ни числа, ни названия дня?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Позавчера, вчера, сегодня, завтра, послезавтра.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В каком слове отрицание “нет” слышится сто раз?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Стонет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Что общего у дня и ночи?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“Ь” знак на конце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Что находится между горой и оврагом?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Буква “И”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Используйте слово “язык” в разных смысловых сочетаниях.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“Длинный” язык, язык Пушкина, вареный язык.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Кто сможет быстрее остальных заменить все слова в предложении на синонимы: Врач прописал уколы пациенту?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Доктор назначил инъекции больному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Кто скорее других заменит все предложение антонимами: Летнее утро наступило?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Зимний вечер закончился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Кто скорее других заменит все предложение антонимами: По широкой дороге бодро шагает юноша? 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(По узкой тропинке медленно бредет старик)</w:t>
      </w:r>
    </w:p>
    <w:p w:rsidR="00CC1743" w:rsidRPr="006F2F86" w:rsidRDefault="00CC1743" w:rsidP="00537FE7">
      <w:pPr>
        <w:pStyle w:val="a3"/>
        <w:numPr>
          <w:ilvl w:val="0"/>
          <w:numId w:val="8"/>
        </w:num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Чем в старину занимался «стряпчий»: кулинарией, юриспруденцией, торговлей?</w:t>
      </w:r>
      <w:r w:rsidRPr="006F2F8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 (Юриспруденцией)</w:t>
      </w:r>
    </w:p>
    <w:p w:rsidR="00E13B0E" w:rsidRPr="006F2F86" w:rsidRDefault="000B5268" w:rsidP="00537FE7">
      <w:pPr>
        <w:pStyle w:val="a3"/>
        <w:numPr>
          <w:ilvl w:val="0"/>
          <w:numId w:val="8"/>
        </w:numPr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сколько значений имеет слово «звезда»? </w:t>
      </w:r>
    </w:p>
    <w:p w:rsidR="00925FAF" w:rsidRPr="006F2F86" w:rsidRDefault="00E13B0E" w:rsidP="00742CD3">
      <w:pPr>
        <w:pStyle w:val="a3"/>
        <w:spacing w:line="276" w:lineRule="auto"/>
        <w:ind w:left="720" w:firstLine="709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6F2F86">
        <w:rPr>
          <w:rFonts w:ascii="Times New Roman" w:hAnsi="Times New Roman" w:cs="Times New Roman"/>
          <w:bCs/>
          <w:i/>
          <w:sz w:val="24"/>
          <w:szCs w:val="24"/>
          <w:lang w:val="ru-RU" w:eastAsia="ru-RU"/>
        </w:rPr>
        <w:t>(</w:t>
      </w:r>
      <w:r w:rsidRPr="006F2F86">
        <w:rPr>
          <w:rFonts w:ascii="Times New Roman" w:hAnsi="Times New Roman" w:cs="Times New Roman"/>
          <w:b/>
          <w:bCs/>
          <w:i/>
          <w:sz w:val="24"/>
          <w:szCs w:val="24"/>
          <w:lang w:val="ru-RU" w:eastAsia="ru-RU"/>
        </w:rPr>
        <w:t>Звезда</w:t>
      </w:r>
      <w:r w:rsidRPr="006F2F8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н</w:t>
      </w:r>
      <w:r w:rsidR="000B5268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ебесное тело (раскаленный газовый шар), ночью видимое как светящаяся точка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  <w:proofErr w:type="gramEnd"/>
      <w:r w:rsidR="000B5268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 Перен. </w:t>
      </w:r>
      <w:proofErr w:type="spellStart"/>
      <w:r w:rsidR="000B5268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зн</w:t>
      </w:r>
      <w:proofErr w:type="spellEnd"/>
      <w:r w:rsidR="000B5268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.: о выдающемся деятеле искусства, науки.</w:t>
      </w:r>
      <w:r w:rsidR="00742CD3"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708A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Верить в свою звезду (перен.</w:t>
      </w:r>
      <w:r w:rsidR="000B5268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: в свое назначение, в свою счастливую судьбу).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0B5268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Фигура. </w:t>
      </w:r>
      <w:r w:rsidR="00742CD3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Start"/>
      <w:r w:rsidR="000B5268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Морская звезда - иглокожее животное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)</w:t>
      </w:r>
      <w:r w:rsidR="000B5268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  <w:proofErr w:type="gramEnd"/>
    </w:p>
    <w:p w:rsidR="009F708A" w:rsidRPr="006F2F86" w:rsidRDefault="009F708A" w:rsidP="009F708A">
      <w:pPr>
        <w:pStyle w:val="a3"/>
        <w:numPr>
          <w:ilvl w:val="0"/>
          <w:numId w:val="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чем сравнивал Изот, герой повести «Мои университеты»       М. Горького, умение читать? </w:t>
      </w:r>
      <w:proofErr w:type="gramStart"/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(«Глядит человек на эти чёрточки, а они складываются в слова, и я знаю их – слова живые, наши!..</w:t>
      </w:r>
      <w:proofErr w:type="gramEnd"/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Start"/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Колдовство!).</w:t>
      </w:r>
      <w:proofErr w:type="gramEnd"/>
    </w:p>
    <w:p w:rsidR="009F708A" w:rsidRPr="006F2F86" w:rsidRDefault="009F708A" w:rsidP="009F708A">
      <w:pPr>
        <w:pStyle w:val="a3"/>
        <w:numPr>
          <w:ilvl w:val="0"/>
          <w:numId w:val="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Назвать слова, в которых есть сто согласных букв</w:t>
      </w:r>
      <w:r w:rsidR="00EC0D2B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Стог,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стол, стон, сток, стой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9F708A" w:rsidRPr="006F2F86" w:rsidRDefault="00EC0D2B" w:rsidP="009F708A">
      <w:pPr>
        <w:pStyle w:val="a3"/>
        <w:numPr>
          <w:ilvl w:val="0"/>
          <w:numId w:val="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днажды учитель зажёг свечу, поднёс её ко рту и произнёс: КО-СМО-НАВТ. Пламя трижды заколебалось и погасло. Почему же погасла свеча при произнесении последнего слога? Что демонстрировал ученикам учитель? 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Ударение.</w:t>
      </w:r>
      <w:proofErr w:type="gramEnd"/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Start"/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На последнем ударном слоге, произносимом с большей силой, пламя потухло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  <w:proofErr w:type="gramEnd"/>
    </w:p>
    <w:p w:rsidR="007F1C95" w:rsidRPr="006F2F86" w:rsidRDefault="007F1C95" w:rsidP="009F708A">
      <w:pPr>
        <w:pStyle w:val="a3"/>
        <w:numPr>
          <w:ilvl w:val="0"/>
          <w:numId w:val="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В настоящее время успешно осваиваются мужчинами «женские» профессии. Доярка – дояр, свинарка – свинарь, птичница – птичник, телятница – телятник. А как </w:t>
      </w:r>
      <w:r w:rsidR="00876BB3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образовать соответствие в мужском роде слову «балерина»? (</w:t>
      </w:r>
      <w:r w:rsidR="00876BB3"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лист балета, танцовщик балета</w:t>
      </w:r>
      <w:r w:rsidR="00876BB3" w:rsidRPr="006F2F86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:rsidR="00876BB3" w:rsidRPr="006F2F86" w:rsidRDefault="00876BB3" w:rsidP="009F708A">
      <w:pPr>
        <w:pStyle w:val="a3"/>
        <w:numPr>
          <w:ilvl w:val="0"/>
          <w:numId w:val="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сть ли среди существительных среднего рода одушевлённые имена? 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(Животное, насекомое).</w:t>
      </w:r>
    </w:p>
    <w:p w:rsidR="00876BB3" w:rsidRPr="006F2F86" w:rsidRDefault="009D141A" w:rsidP="00F153B3">
      <w:pPr>
        <w:pStyle w:val="a3"/>
        <w:numPr>
          <w:ilvl w:val="0"/>
          <w:numId w:val="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Какое небесное тело имеет два названия: одно - мужского рода, другое – женского? (Луна, месяц).</w:t>
      </w:r>
    </w:p>
    <w:p w:rsidR="009D141A" w:rsidRPr="006F2F86" w:rsidRDefault="0088513C" w:rsidP="00F153B3">
      <w:pPr>
        <w:pStyle w:val="a3"/>
        <w:numPr>
          <w:ilvl w:val="0"/>
          <w:numId w:val="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Книга 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племянника мужа учительницы сына моего соседа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». Кому же принадлежит книга из данной фразы? (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>Племяннику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. </w:t>
      </w:r>
    </w:p>
    <w:p w:rsidR="00F153B3" w:rsidRPr="006F2F86" w:rsidRDefault="00F153B3" w:rsidP="00F153B3">
      <w:pPr>
        <w:pStyle w:val="a3"/>
        <w:numPr>
          <w:ilvl w:val="0"/>
          <w:numId w:val="8"/>
        </w:numPr>
        <w:spacing w:line="276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ладимир Иванович Даль (1801-1872) предлагал заменять в речи иноязычные слова русскими словами-соответствиями. Какие заимствования должны были заменить, по мнению Даля, эти слова?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F153B3" w:rsidRPr="006F2F86" w:rsidTr="00085A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F2F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лнователь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2F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Агитатор</w:t>
            </w:r>
          </w:p>
        </w:tc>
      </w:tr>
      <w:tr w:rsidR="00F153B3" w:rsidRPr="006F2F86" w:rsidTr="00085A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F2F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лазоём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2F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Горизонт</w:t>
            </w:r>
          </w:p>
        </w:tc>
      </w:tr>
      <w:tr w:rsidR="00F153B3" w:rsidRPr="006F2F86" w:rsidTr="00085A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F2F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овкосилие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2F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Гимнастика</w:t>
            </w:r>
          </w:p>
        </w:tc>
      </w:tr>
      <w:tr w:rsidR="00F153B3" w:rsidRPr="006F2F86" w:rsidTr="00085A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F2F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обень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2F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Портрет</w:t>
            </w:r>
          </w:p>
        </w:tc>
      </w:tr>
      <w:tr w:rsidR="00F153B3" w:rsidRPr="006F2F86" w:rsidTr="00085A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2F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не-алы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2F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иолетовый</w:t>
            </w:r>
          </w:p>
        </w:tc>
      </w:tr>
      <w:tr w:rsidR="00F153B3" w:rsidRPr="006F2F86" w:rsidTr="00085A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F2F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льнеразговорня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2F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Телефон</w:t>
            </w:r>
          </w:p>
        </w:tc>
      </w:tr>
      <w:tr w:rsidR="00F153B3" w:rsidRPr="006F2F86" w:rsidTr="00085A4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F2F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утевик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F153B3" w:rsidRPr="006F2F86" w:rsidRDefault="00F153B3" w:rsidP="00F153B3">
            <w:pPr>
              <w:pStyle w:val="a3"/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2F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Маршрут</w:t>
            </w:r>
          </w:p>
        </w:tc>
      </w:tr>
    </w:tbl>
    <w:p w:rsidR="00432A58" w:rsidRPr="006F2F86" w:rsidRDefault="00432A58" w:rsidP="000A56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окончанию отборочного тура ведущий даёт старт </w:t>
      </w:r>
      <w:proofErr w:type="spellStart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квесту</w:t>
      </w:r>
      <w:proofErr w:type="spellEnd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432A58" w:rsidRPr="006F2F86" w:rsidRDefault="00432A58" w:rsidP="00432A58">
      <w:pPr>
        <w:pStyle w:val="a3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едущий 2.</w:t>
      </w:r>
      <w:r w:rsidRPr="006F2F86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  Раз! Два! Три – квестсокровища бери!</w:t>
      </w:r>
    </w:p>
    <w:p w:rsidR="00B30B63" w:rsidRPr="006F2F86" w:rsidRDefault="00CC1743" w:rsidP="000A561A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F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br/>
      </w:r>
      <w:r w:rsidR="00432A58" w:rsidRPr="006F2F86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B30B63" w:rsidRPr="006F2F86">
        <w:rPr>
          <w:rFonts w:ascii="Times New Roman" w:hAnsi="Times New Roman" w:cs="Times New Roman"/>
          <w:b/>
          <w:sz w:val="24"/>
          <w:szCs w:val="24"/>
          <w:lang w:val="ru-RU"/>
        </w:rPr>
        <w:t>ервая станция «Фонетика»</w:t>
      </w:r>
    </w:p>
    <w:p w:rsidR="000A561A" w:rsidRPr="006F2F86" w:rsidRDefault="000A561A" w:rsidP="000A561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t>Задание</w:t>
      </w:r>
      <w:proofErr w:type="gramStart"/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proofErr w:type="gramEnd"/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30B63" w:rsidRPr="006F2F86" w:rsidRDefault="00B30B63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F86">
        <w:rPr>
          <w:rFonts w:ascii="Times New Roman" w:hAnsi="Times New Roman" w:cs="Times New Roman"/>
          <w:sz w:val="24"/>
          <w:szCs w:val="24"/>
        </w:rPr>
        <w:t>Запишите по алфавиту фамилии писателей.</w:t>
      </w:r>
    </w:p>
    <w:p w:rsidR="00B30B63" w:rsidRPr="006F2F86" w:rsidRDefault="00B30B63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F86">
        <w:rPr>
          <w:rFonts w:ascii="Times New Roman" w:hAnsi="Times New Roman" w:cs="Times New Roman"/>
          <w:sz w:val="24"/>
          <w:szCs w:val="24"/>
        </w:rPr>
        <w:t>Пушкин, Лермонтов, Щедрин, Белов, Яковлев, Акунин, Кольцов,</w:t>
      </w:r>
    </w:p>
    <w:p w:rsidR="00B30B63" w:rsidRPr="006F2F86" w:rsidRDefault="00B30B63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F2F86">
        <w:rPr>
          <w:rFonts w:ascii="Times New Roman" w:hAnsi="Times New Roman" w:cs="Times New Roman"/>
          <w:sz w:val="24"/>
          <w:szCs w:val="24"/>
        </w:rPr>
        <w:t xml:space="preserve">Носов, </w:t>
      </w:r>
      <w:proofErr w:type="spellStart"/>
      <w:r w:rsidRPr="006F2F86">
        <w:rPr>
          <w:rFonts w:ascii="Times New Roman" w:hAnsi="Times New Roman" w:cs="Times New Roman"/>
          <w:sz w:val="24"/>
          <w:szCs w:val="24"/>
        </w:rPr>
        <w:t>Фет</w:t>
      </w:r>
      <w:proofErr w:type="spellEnd"/>
      <w:r w:rsidRPr="006F2F86">
        <w:rPr>
          <w:rFonts w:ascii="Times New Roman" w:hAnsi="Times New Roman" w:cs="Times New Roman"/>
          <w:sz w:val="24"/>
          <w:szCs w:val="24"/>
        </w:rPr>
        <w:t xml:space="preserve">, Тютчев, Чехов, </w:t>
      </w:r>
      <w:proofErr w:type="spellStart"/>
      <w:r w:rsidRPr="006F2F86">
        <w:rPr>
          <w:rFonts w:ascii="Times New Roman" w:hAnsi="Times New Roman" w:cs="Times New Roman"/>
          <w:sz w:val="24"/>
          <w:szCs w:val="24"/>
        </w:rPr>
        <w:t>Достоевский</w:t>
      </w:r>
      <w:proofErr w:type="spellEnd"/>
      <w:r w:rsidRPr="006F2F86">
        <w:rPr>
          <w:rFonts w:ascii="Times New Roman" w:hAnsi="Times New Roman" w:cs="Times New Roman"/>
          <w:sz w:val="24"/>
          <w:szCs w:val="24"/>
        </w:rPr>
        <w:t>, Толстой, Булгаков.</w:t>
      </w:r>
    </w:p>
    <w:p w:rsidR="000A561A" w:rsidRPr="006F2F86" w:rsidRDefault="000A561A" w:rsidP="000A56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t>Задание 2.</w:t>
      </w:r>
    </w:p>
    <w:p w:rsidR="00B30B63" w:rsidRPr="006F2F86" w:rsidRDefault="00B30B63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>Выполнить фонетический разбор слов:</w:t>
      </w:r>
    </w:p>
    <w:p w:rsidR="00B30B63" w:rsidRPr="006F2F86" w:rsidRDefault="00B30B63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>СОКРОВИЩЕ</w:t>
      </w:r>
      <w:r w:rsidR="000A561A" w:rsidRPr="006F2F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ЛЮБОВЬ</w:t>
      </w:r>
      <w:r w:rsidR="000A561A" w:rsidRPr="006F2F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ПУТЕШЕСТВИЕ</w:t>
      </w:r>
      <w:r w:rsidR="000A561A" w:rsidRPr="006F2F86">
        <w:rPr>
          <w:rFonts w:ascii="Times New Roman" w:hAnsi="Times New Roman" w:cs="Times New Roman"/>
          <w:sz w:val="24"/>
          <w:szCs w:val="24"/>
          <w:lang w:val="ru-RU"/>
        </w:rPr>
        <w:t>, МОРКОВЬ, ПРИКЛЮЧЕНИЕ</w:t>
      </w:r>
    </w:p>
    <w:p w:rsidR="000A561A" w:rsidRPr="006F2F86" w:rsidRDefault="000A561A" w:rsidP="000A56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t>Задание 3.</w:t>
      </w:r>
    </w:p>
    <w:p w:rsidR="00A359BE" w:rsidRPr="006F2F86" w:rsidRDefault="00A359BE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Отгадать </w:t>
      </w:r>
      <w:proofErr w:type="spellStart"/>
      <w:r w:rsidRPr="006F2F86">
        <w:rPr>
          <w:rFonts w:ascii="Times New Roman" w:hAnsi="Times New Roman" w:cs="Times New Roman"/>
          <w:sz w:val="24"/>
          <w:szCs w:val="24"/>
          <w:lang w:val="ru-RU"/>
        </w:rPr>
        <w:t>метаграммы</w:t>
      </w:r>
      <w:proofErr w:type="spell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(загадки, ответы в которых</w:t>
      </w:r>
      <w:r w:rsidR="000A561A"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>разнятся только одним звуком)</w:t>
      </w:r>
    </w:p>
    <w:p w:rsidR="00A359BE" w:rsidRPr="006F2F86" w:rsidRDefault="00A359BE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F2F8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Б 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/>
        </w:rPr>
        <w:t>мучительной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бываю </w:t>
      </w:r>
      <w:r w:rsidRPr="006F2F86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боль</w:t>
      </w:r>
    </w:p>
    <w:p w:rsidR="00A359BE" w:rsidRPr="006F2F86" w:rsidRDefault="00A359BE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актёру я нужна. </w:t>
      </w:r>
      <w:r w:rsidR="000A561A" w:rsidRPr="006F2F86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Р</w:t>
      </w:r>
      <w:r w:rsidRPr="006F2F86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оль</w:t>
      </w:r>
    </w:p>
    <w:p w:rsidR="000A561A" w:rsidRPr="006F2F86" w:rsidRDefault="000A561A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59BE" w:rsidRPr="006F2F86" w:rsidRDefault="00A359BE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Я с Л 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/>
        </w:rPr>
        <w:t>смягчённым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– под землёй</w:t>
      </w:r>
    </w:p>
    <w:p w:rsidR="00A359BE" w:rsidRPr="006F2F86" w:rsidRDefault="00A359BE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>Бываю каменн</w:t>
      </w:r>
      <w:r w:rsidR="000A561A" w:rsidRPr="006F2F86">
        <w:rPr>
          <w:rFonts w:ascii="Times New Roman" w:hAnsi="Times New Roman" w:cs="Times New Roman"/>
          <w:sz w:val="24"/>
          <w:szCs w:val="24"/>
          <w:lang w:val="ru-RU"/>
        </w:rPr>
        <w:t>ым и бурым</w:t>
      </w: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561A" w:rsidRPr="006F2F86">
        <w:rPr>
          <w:rFonts w:ascii="Times New Roman" w:hAnsi="Times New Roman" w:cs="Times New Roman"/>
          <w:sz w:val="24"/>
          <w:szCs w:val="24"/>
          <w:u w:val="single"/>
          <w:lang w:val="ru-RU"/>
        </w:rPr>
        <w:t>уголь</w:t>
      </w:r>
    </w:p>
    <w:p w:rsidR="00A359BE" w:rsidRPr="006F2F86" w:rsidRDefault="00A359BE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А с 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/>
        </w:rPr>
        <w:t>твёрдым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– в комнате любой,</w:t>
      </w:r>
    </w:p>
    <w:p w:rsidR="00A359BE" w:rsidRPr="006F2F86" w:rsidRDefault="00A359BE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В геометрической фигуре. </w:t>
      </w:r>
      <w:r w:rsidR="000A561A" w:rsidRPr="006F2F86">
        <w:rPr>
          <w:rFonts w:ascii="Times New Roman" w:hAnsi="Times New Roman" w:cs="Times New Roman"/>
          <w:sz w:val="24"/>
          <w:szCs w:val="24"/>
          <w:u w:val="single"/>
          <w:lang w:val="ru-RU"/>
        </w:rPr>
        <w:t>Угол</w:t>
      </w:r>
    </w:p>
    <w:p w:rsidR="00A359BE" w:rsidRPr="006F2F86" w:rsidRDefault="00A359BE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561A" w:rsidRPr="006F2F86" w:rsidRDefault="000A561A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>Со звуком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я не вкусна.</w:t>
      </w:r>
    </w:p>
    <w:p w:rsidR="000A561A" w:rsidRPr="006F2F86" w:rsidRDefault="000A561A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>Но в пище каждому нужна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F2F86">
        <w:rPr>
          <w:rFonts w:ascii="Times New Roman" w:hAnsi="Times New Roman" w:cs="Times New Roman"/>
          <w:sz w:val="24"/>
          <w:szCs w:val="24"/>
          <w:u w:val="single"/>
          <w:lang w:val="ru-RU"/>
        </w:rPr>
        <w:t>с</w:t>
      </w:r>
      <w:proofErr w:type="gramEnd"/>
      <w:r w:rsidRPr="006F2F86">
        <w:rPr>
          <w:rFonts w:ascii="Times New Roman" w:hAnsi="Times New Roman" w:cs="Times New Roman"/>
          <w:sz w:val="24"/>
          <w:szCs w:val="24"/>
          <w:u w:val="single"/>
          <w:lang w:val="ru-RU"/>
        </w:rPr>
        <w:t>оль</w:t>
      </w:r>
    </w:p>
    <w:p w:rsidR="000A561A" w:rsidRPr="006F2F86" w:rsidRDefault="000A561A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>С М берегись меня, не то</w:t>
      </w:r>
    </w:p>
    <w:p w:rsidR="000A561A" w:rsidRPr="006F2F86" w:rsidRDefault="000A561A" w:rsidP="000A56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/>
        </w:rPr>
        <w:t xml:space="preserve">Я съем и платье, и пальто. </w:t>
      </w:r>
      <w:r w:rsidRPr="006F2F86">
        <w:rPr>
          <w:rFonts w:ascii="Times New Roman" w:hAnsi="Times New Roman" w:cs="Times New Roman"/>
          <w:sz w:val="24"/>
          <w:szCs w:val="24"/>
          <w:u w:val="single"/>
          <w:lang w:val="ru-RU"/>
        </w:rPr>
        <w:t>Моль</w:t>
      </w:r>
    </w:p>
    <w:p w:rsidR="000A561A" w:rsidRPr="006F2F86" w:rsidRDefault="000A561A" w:rsidP="000A561A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торая станция «Словообразование»</w:t>
      </w:r>
    </w:p>
    <w:p w:rsidR="00F209A6" w:rsidRDefault="00F209A6" w:rsidP="005544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CC1743" w:rsidRPr="006F2F86" w:rsidRDefault="005544E9" w:rsidP="005544E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ние 1.</w:t>
      </w:r>
    </w:p>
    <w:p w:rsidR="005544E9" w:rsidRPr="006F2F86" w:rsidRDefault="00521C14" w:rsidP="00521C1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Объедините в группы однокоренные слова и выделите в них корни.</w:t>
      </w:r>
    </w:p>
    <w:p w:rsidR="00521C14" w:rsidRPr="006F2F86" w:rsidRDefault="00521C14" w:rsidP="00521C1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Бас, басня, басить, басенный, баснословный. Барс, барский, барсовый, барство, барсук, барствовать, барсучонок. Жечь, зажечь, зажигать, жгучий, жжение, поджог.</w:t>
      </w:r>
    </w:p>
    <w:p w:rsidR="00F209A6" w:rsidRDefault="00F209A6" w:rsidP="00521C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147899" w:rsidRPr="006F2F86" w:rsidRDefault="00521C14" w:rsidP="00521C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ние 2.</w:t>
      </w:r>
    </w:p>
    <w:p w:rsidR="009B4EBC" w:rsidRPr="006F2F86" w:rsidRDefault="00450538" w:rsidP="0018332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акая морфема повторяется во всех словах: </w:t>
      </w:r>
      <w:r w:rsidRPr="006F2F86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пригород, раскопки, заточить, сговор, инъекция. 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Обозначьте указанную орфограмму.</w:t>
      </w:r>
    </w:p>
    <w:p w:rsidR="009B4EBC" w:rsidRPr="006F2F86" w:rsidRDefault="009B4EBC" w:rsidP="00521C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762488" w:rsidRPr="006F2F86" w:rsidRDefault="000A561A" w:rsidP="0018332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2323C7" w:rsidRPr="006F2F86">
        <w:rPr>
          <w:rFonts w:ascii="Times New Roman" w:hAnsi="Times New Roman" w:cs="Times New Roman"/>
          <w:b/>
          <w:sz w:val="24"/>
          <w:szCs w:val="24"/>
          <w:lang w:val="ru-RU"/>
        </w:rPr>
        <w:t>ретья станция «Лексика»</w:t>
      </w:r>
    </w:p>
    <w:p w:rsidR="00F209A6" w:rsidRDefault="00F209A6" w:rsidP="00537FE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FBA" w:rsidRPr="006F2F86" w:rsidRDefault="00F57FBA" w:rsidP="00537FE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t>Задание 1.</w:t>
      </w:r>
    </w:p>
    <w:p w:rsidR="002323C7" w:rsidRPr="006F2F86" w:rsidRDefault="002323C7" w:rsidP="00F57F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У меня приготовлена шкатулка, в которой лежат некие предметы. Я постараюсь вам намекнуть на их содержимое. </w:t>
      </w:r>
      <w:r w:rsidRPr="006F2F86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аша задача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 – за время моего объяснения угадать предмет.</w:t>
      </w:r>
    </w:p>
    <w:p w:rsidR="002323C7" w:rsidRPr="006F2F86" w:rsidRDefault="002323C7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proofErr w:type="gramStart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Имя апостола Петра в переводе с древнееврейского обозначает именно то, что лежит в этом ящике.</w:t>
      </w:r>
      <w:proofErr w:type="gramEnd"/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н бывает краеугольным, а бывает преткновения. Плохой человек носит его за пазухой. В споре коса может найти на него </w:t>
      </w:r>
      <w:r w:rsidRPr="006F2F8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(Камень)</w:t>
      </w:r>
    </w:p>
    <w:p w:rsidR="002323C7" w:rsidRPr="006F2F86" w:rsidRDefault="002323C7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2. Новая одежда только что с неё. Кто очень волнуется, будет на них сидеть, а глупый искать в сене. С её помощью можно прервать жизнь одного сказочного героя. </w:t>
      </w:r>
      <w:r w:rsidRPr="006F2F8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(Иголка)</w:t>
      </w:r>
    </w:p>
    <w:p w:rsidR="002323C7" w:rsidRPr="006F2F86" w:rsidRDefault="002323C7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3. Это помещали гостю прямо в яства. Если гостя уважали, то клали этого много, а если нет – то и вообще не клали. Она была на вес золота. Её нужно съесть пуд, чтобы чему-то научиться. </w:t>
      </w:r>
      <w:r w:rsidRPr="006F2F8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(Соль)</w:t>
      </w:r>
    </w:p>
    <w:p w:rsidR="002323C7" w:rsidRPr="006F2F86" w:rsidRDefault="002323C7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4. Её можно ломать, снимать, хватать в охапку; ими можно даже закидать. Она обладает странной способностью воспламеняться на том, кто участвует в краже. Без неё никак не обойтись в обычной жизни, учитывая особенности нашего климата. </w:t>
      </w:r>
      <w:r w:rsidRPr="006F2F8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(Шапка)</w:t>
      </w:r>
    </w:p>
    <w:p w:rsidR="002323C7" w:rsidRPr="006F2F86" w:rsidRDefault="002323C7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5. Когда человеку стыдно или он после бани, то становится похож на то, что находится в черном ящике. Странно, почему-то все боятся узнать, где он зимует, но с нетерпением ждут, когда он, взобравшись на гору, свиснет. Это беспозвоночное увековечено в одной из басен Крылова. </w:t>
      </w:r>
      <w:r w:rsidRPr="006F2F8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(Рак)</w:t>
      </w:r>
    </w:p>
    <w:p w:rsidR="00F209A6" w:rsidRDefault="00F209A6" w:rsidP="00B378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786A" w:rsidRPr="006F2F86" w:rsidRDefault="00B3786A" w:rsidP="00B378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t>Задание 2.</w:t>
      </w:r>
    </w:p>
    <w:p w:rsidR="00A21828" w:rsidRPr="006F2F86" w:rsidRDefault="00A21828" w:rsidP="00A2182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В каждой строке подчеркните «лишнее» слово. По какому принципу вы его определили?</w:t>
      </w:r>
    </w:p>
    <w:p w:rsidR="00A21828" w:rsidRPr="006F2F86" w:rsidRDefault="00A21828" w:rsidP="00A2182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А) Огонь, </w:t>
      </w:r>
      <w:r w:rsidRPr="006F2F86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дым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, пламя</w:t>
      </w:r>
    </w:p>
    <w:p w:rsidR="00A21828" w:rsidRPr="006F2F86" w:rsidRDefault="00A21828" w:rsidP="00A2182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Б) Алфавит, азбука, </w:t>
      </w:r>
      <w:r w:rsidRPr="006F2F86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чистописание</w:t>
      </w:r>
    </w:p>
    <w:p w:rsidR="00A21828" w:rsidRPr="006F2F86" w:rsidRDefault="00A21828" w:rsidP="00A2182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В) Бросать, кидать, </w:t>
      </w:r>
      <w:r w:rsidRPr="006F2F86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ловить</w:t>
      </w:r>
    </w:p>
    <w:p w:rsidR="00A21828" w:rsidRPr="006F2F86" w:rsidRDefault="00A21828" w:rsidP="00A2182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Д) Ураган, </w:t>
      </w:r>
      <w:r w:rsidRPr="006F2F86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дождь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, буря</w:t>
      </w:r>
    </w:p>
    <w:p w:rsidR="00A21828" w:rsidRPr="006F2F86" w:rsidRDefault="00A21828" w:rsidP="00A2182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Е) Шалун, </w:t>
      </w:r>
      <w:r w:rsidRPr="006F2F86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>тихоня</w:t>
      </w:r>
      <w:r w:rsidRPr="006F2F86">
        <w:rPr>
          <w:rFonts w:ascii="Times New Roman" w:hAnsi="Times New Roman" w:cs="Times New Roman"/>
          <w:sz w:val="24"/>
          <w:szCs w:val="24"/>
          <w:lang w:val="ru-RU" w:eastAsia="ru-RU"/>
        </w:rPr>
        <w:t>, озорник</w:t>
      </w:r>
    </w:p>
    <w:p w:rsidR="00F209A6" w:rsidRDefault="00F209A6" w:rsidP="00A21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9A6" w:rsidRDefault="00F209A6" w:rsidP="00A21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9A6" w:rsidRDefault="00F209A6" w:rsidP="00A21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9A6" w:rsidRDefault="00F209A6" w:rsidP="00A21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9A6" w:rsidRDefault="00F209A6" w:rsidP="00A21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09A6" w:rsidRDefault="00F209A6" w:rsidP="00A21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1828" w:rsidRPr="006F2F86" w:rsidRDefault="00A21828" w:rsidP="00A218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2F8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е 3.</w:t>
      </w:r>
    </w:p>
    <w:p w:rsidR="002323C7" w:rsidRDefault="00E175C6" w:rsidP="00B3786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eastAsia="Times New Roman" w:hAnsi="Arial" w:cs="Arial"/>
          <w:noProof/>
          <w:color w:val="4A4A4A"/>
          <w:sz w:val="24"/>
          <w:szCs w:val="24"/>
          <w:lang w:val="ru-RU" w:eastAsia="ru-RU"/>
        </w:rPr>
        <w:drawing>
          <wp:inline distT="0" distB="0" distL="0" distR="0" wp14:anchorId="0737CB11" wp14:editId="0275EFF8">
            <wp:extent cx="5314950" cy="4972050"/>
            <wp:effectExtent l="0" t="0" r="0" b="0"/>
            <wp:docPr id="17" name="Рисунок 17" descr="https://fsd.compedu.ru/html/2017/12/07/i_5a297df16e800/phpLAsWxw_Urok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compedu.ru/html/2017/12/07/i_5a297df16e800/phpLAsWxw_Urok_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2"/>
                    <a:stretch/>
                  </pic:blipFill>
                  <pic:spPr bwMode="auto">
                    <a:xfrm>
                      <a:off x="0" y="0"/>
                      <a:ext cx="53149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C7" w:rsidRDefault="002323C7" w:rsidP="00537FE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23C7" w:rsidRPr="00F209A6" w:rsidRDefault="003C53C8" w:rsidP="00537FE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="002323C7" w:rsidRPr="00F209A6">
        <w:rPr>
          <w:rFonts w:ascii="Times New Roman" w:hAnsi="Times New Roman" w:cs="Times New Roman"/>
          <w:b/>
          <w:sz w:val="24"/>
          <w:szCs w:val="24"/>
          <w:lang w:val="ru-RU"/>
        </w:rPr>
        <w:t>етвертая станция «Фразеология»</w:t>
      </w:r>
    </w:p>
    <w:p w:rsidR="00F209A6" w:rsidRDefault="00F209A6" w:rsidP="00C979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7928" w:rsidRPr="00F209A6" w:rsidRDefault="00C97928" w:rsidP="00C9792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Задание 1.</w:t>
      </w:r>
    </w:p>
    <w:p w:rsidR="002323C7" w:rsidRPr="00F209A6" w:rsidRDefault="002323C7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разеологизмы, крылатые слова и выражения – это образные, меткие, устойчивые выражения, изречения, обороты речи, вошедшие в общее употребление. Их называют крылатыми, потому что они быстро перелетают из уст в уста. Смысл таких выражений порой бывает непросто разгадать, ведь он </w:t>
      </w:r>
      <w:r w:rsidR="00E25C50" w:rsidRPr="00F209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е складывается из 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начений </w:t>
      </w:r>
      <w:r w:rsidR="00E25C50" w:rsidRPr="00F209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лов, 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входящих в них.</w:t>
      </w:r>
    </w:p>
    <w:p w:rsidR="002323C7" w:rsidRPr="00F209A6" w:rsidRDefault="002323C7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Фразеологические обороты украшают нашу речь, делают её выразительной, образной. Чем богаче словарный запас, тем интереснее, ярче выражает человек свои мысли.</w:t>
      </w:r>
    </w:p>
    <w:p w:rsidR="002323C7" w:rsidRPr="00F209A6" w:rsidRDefault="002323C7" w:rsidP="00537F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В русском языке много фразеологизмов со словом «сердце». С легким сердцем ответьте на наши вопросы, которые, мы надеемся, придутся вам по сердцу. Что же мы говорим в том случае, когда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5C50" w:rsidRPr="00F209A6" w:rsidTr="00E25C50">
        <w:tc>
          <w:tcPr>
            <w:tcW w:w="4672" w:type="dxa"/>
          </w:tcPr>
          <w:p w:rsidR="00E25C50" w:rsidRPr="00F209A6" w:rsidRDefault="00E25C50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льно пугаемся</w:t>
            </w:r>
            <w:r w:rsidR="004A0C1E"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4672" w:type="dxa"/>
          </w:tcPr>
          <w:p w:rsidR="00E25C50" w:rsidRPr="00F209A6" w:rsidRDefault="00E25C50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Сердце ушло в пятки</w:t>
            </w:r>
          </w:p>
        </w:tc>
      </w:tr>
      <w:tr w:rsidR="004A0C1E" w:rsidRPr="00F209A6" w:rsidTr="00E25C50"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даем чему-то слишком большое значение?</w:t>
            </w:r>
          </w:p>
        </w:tc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ринимаем близко к сердцу</w:t>
            </w:r>
          </w:p>
        </w:tc>
      </w:tr>
      <w:tr w:rsidR="004A0C1E" w:rsidRPr="00F209A6" w:rsidTr="00E25C50"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ытываем чувство облегчения?</w:t>
            </w:r>
          </w:p>
        </w:tc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Камень с сердца свалился</w:t>
            </w:r>
          </w:p>
        </w:tc>
      </w:tr>
      <w:tr w:rsidR="004A0C1E" w:rsidRPr="00F209A6" w:rsidTr="00E25C50"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ставляем себя забыть кого-то?</w:t>
            </w:r>
          </w:p>
        </w:tc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Вырываем из сердца</w:t>
            </w:r>
          </w:p>
        </w:tc>
      </w:tr>
      <w:tr w:rsidR="004A0C1E" w:rsidRPr="00F209A6" w:rsidTr="00E25C50"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говорим совершенно откровенно?</w:t>
            </w:r>
          </w:p>
        </w:tc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оложа руку на сердце</w:t>
            </w:r>
          </w:p>
        </w:tc>
      </w:tr>
      <w:tr w:rsidR="004A0C1E" w:rsidRPr="00F209A6" w:rsidTr="00E25C50"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то-то сильно нас волнует?</w:t>
            </w:r>
          </w:p>
        </w:tc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Берет за сердце</w:t>
            </w:r>
          </w:p>
        </w:tc>
      </w:tr>
      <w:tr w:rsidR="004A0C1E" w:rsidRPr="00F209A6" w:rsidTr="00E25C50"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лаем что-то в порыве раздражения?</w:t>
            </w:r>
          </w:p>
        </w:tc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В сердцах</w:t>
            </w:r>
          </w:p>
        </w:tc>
      </w:tr>
      <w:tr w:rsidR="004A0C1E" w:rsidRPr="00F209A6" w:rsidTr="00E25C50"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ытаемся понять чьи-то намерения?</w:t>
            </w:r>
          </w:p>
        </w:tc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аглядываем в сердце</w:t>
            </w:r>
          </w:p>
        </w:tc>
      </w:tr>
      <w:tr w:rsidR="004A0C1E" w:rsidRPr="00F209A6" w:rsidTr="00E25C50"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лаем что-то с большой неохотой?</w:t>
            </w:r>
          </w:p>
        </w:tc>
        <w:tc>
          <w:tcPr>
            <w:tcW w:w="4672" w:type="dxa"/>
          </w:tcPr>
          <w:p w:rsidR="004A0C1E" w:rsidRPr="00F209A6" w:rsidRDefault="004A0C1E" w:rsidP="00537FE7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Скрепя сердце</w:t>
            </w:r>
          </w:p>
        </w:tc>
      </w:tr>
    </w:tbl>
    <w:p w:rsidR="002323C7" w:rsidRPr="00F209A6" w:rsidRDefault="00C97928" w:rsidP="00C97928">
      <w:pPr>
        <w:pStyle w:val="a3"/>
        <w:spacing w:line="276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 w:eastAsia="ru-RU"/>
        </w:rPr>
        <w:t>Задание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06ADB" w:rsidRPr="00F209A6" w:rsidTr="00106ADB">
        <w:tc>
          <w:tcPr>
            <w:tcW w:w="4672" w:type="dxa"/>
          </w:tcPr>
          <w:p w:rsidR="00106ADB" w:rsidRPr="00F209A6" w:rsidRDefault="00106ADB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обрать синонимы к фразеологизмам</w:t>
            </w:r>
          </w:p>
        </w:tc>
        <w:tc>
          <w:tcPr>
            <w:tcW w:w="4672" w:type="dxa"/>
          </w:tcPr>
          <w:p w:rsidR="00106ADB" w:rsidRPr="00F209A6" w:rsidRDefault="00106ADB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обрать антонимы к фразеологизмам</w:t>
            </w:r>
          </w:p>
        </w:tc>
      </w:tr>
      <w:tr w:rsidR="00106ADB" w:rsidRPr="00F209A6" w:rsidTr="00106ADB">
        <w:tc>
          <w:tcPr>
            <w:tcW w:w="4672" w:type="dxa"/>
          </w:tcPr>
          <w:p w:rsidR="00106ADB" w:rsidRPr="00F209A6" w:rsidRDefault="007F72D8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лять Ваньку</w:t>
            </w:r>
          </w:p>
        </w:tc>
        <w:tc>
          <w:tcPr>
            <w:tcW w:w="4672" w:type="dxa"/>
          </w:tcPr>
          <w:p w:rsidR="00106ADB" w:rsidRPr="00F209A6" w:rsidRDefault="007F72D8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 царя в голове</w:t>
            </w:r>
          </w:p>
        </w:tc>
      </w:tr>
      <w:tr w:rsidR="00106ADB" w:rsidRPr="00F209A6" w:rsidTr="00106ADB">
        <w:tc>
          <w:tcPr>
            <w:tcW w:w="4672" w:type="dxa"/>
          </w:tcPr>
          <w:p w:rsidR="00106ADB" w:rsidRPr="00F209A6" w:rsidRDefault="0031164F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делать под орех</w:t>
            </w:r>
          </w:p>
        </w:tc>
        <w:tc>
          <w:tcPr>
            <w:tcW w:w="4672" w:type="dxa"/>
          </w:tcPr>
          <w:p w:rsidR="00106ADB" w:rsidRPr="00F209A6" w:rsidRDefault="007F72D8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 в своей тарелке</w:t>
            </w:r>
          </w:p>
        </w:tc>
      </w:tr>
      <w:tr w:rsidR="00106ADB" w:rsidRPr="00F209A6" w:rsidTr="00106ADB">
        <w:tc>
          <w:tcPr>
            <w:tcW w:w="4672" w:type="dxa"/>
          </w:tcPr>
          <w:p w:rsidR="00106ADB" w:rsidRPr="00F209A6" w:rsidRDefault="0031164F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вести вокруг пальца</w:t>
            </w:r>
          </w:p>
        </w:tc>
        <w:tc>
          <w:tcPr>
            <w:tcW w:w="4672" w:type="dxa"/>
          </w:tcPr>
          <w:p w:rsidR="00106ADB" w:rsidRPr="00F209A6" w:rsidRDefault="007F72D8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гулькин нос</w:t>
            </w:r>
          </w:p>
        </w:tc>
      </w:tr>
      <w:tr w:rsidR="00106ADB" w:rsidRPr="00F209A6" w:rsidTr="00106ADB">
        <w:tc>
          <w:tcPr>
            <w:tcW w:w="4672" w:type="dxa"/>
          </w:tcPr>
          <w:p w:rsidR="00106ADB" w:rsidRPr="00F209A6" w:rsidRDefault="0031164F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 тридевять земель</w:t>
            </w:r>
          </w:p>
        </w:tc>
        <w:tc>
          <w:tcPr>
            <w:tcW w:w="4672" w:type="dxa"/>
          </w:tcPr>
          <w:p w:rsidR="00106ADB" w:rsidRPr="00F209A6" w:rsidRDefault="00676CF7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к кошка с собакой</w:t>
            </w:r>
          </w:p>
        </w:tc>
      </w:tr>
      <w:tr w:rsidR="00106ADB" w:rsidRPr="00F209A6" w:rsidTr="00106ADB">
        <w:tc>
          <w:tcPr>
            <w:tcW w:w="4672" w:type="dxa"/>
          </w:tcPr>
          <w:p w:rsidR="00106ADB" w:rsidRPr="00F209A6" w:rsidRDefault="00D36F5A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дать перцу</w:t>
            </w:r>
          </w:p>
        </w:tc>
        <w:tc>
          <w:tcPr>
            <w:tcW w:w="4672" w:type="dxa"/>
          </w:tcPr>
          <w:p w:rsidR="00106ADB" w:rsidRPr="00F209A6" w:rsidRDefault="00676CF7" w:rsidP="00C9792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209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 словом в карман не полезет</w:t>
            </w:r>
          </w:p>
        </w:tc>
      </w:tr>
    </w:tbl>
    <w:p w:rsidR="00E74975" w:rsidRDefault="00E74975" w:rsidP="001228D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28DB" w:rsidRPr="00F209A6" w:rsidRDefault="001228DB" w:rsidP="001228D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Пятая станция «Морфология»</w:t>
      </w:r>
    </w:p>
    <w:p w:rsidR="00E74975" w:rsidRDefault="00E74975" w:rsidP="001228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28DB" w:rsidRPr="00F209A6" w:rsidRDefault="001228DB" w:rsidP="001228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Задание 1.</w:t>
      </w:r>
    </w:p>
    <w:p w:rsidR="001228DB" w:rsidRPr="00F209A6" w:rsidRDefault="001228DB" w:rsidP="001228D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>Определить все части речи. Одно слово разобрать морфологически.</w:t>
      </w:r>
    </w:p>
    <w:p w:rsidR="001228DB" w:rsidRPr="00F209A6" w:rsidRDefault="001228DB" w:rsidP="001228D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Пятый, пятёрка, пятак, пять, пятиться, препятствие, на попятную, по пятам, дважды, кыш, упаси бог, попятившись, пятящийся. </w:t>
      </w:r>
      <w:proofErr w:type="gramEnd"/>
    </w:p>
    <w:p w:rsidR="00E74975" w:rsidRDefault="00E74975" w:rsidP="001228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28DB" w:rsidRPr="00F209A6" w:rsidRDefault="001228DB" w:rsidP="001228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Задание 2.</w:t>
      </w:r>
    </w:p>
    <w:p w:rsidR="001228DB" w:rsidRPr="00F209A6" w:rsidRDefault="001228DB" w:rsidP="001228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Назвать 10 </w:t>
      </w:r>
      <w:r w:rsidR="009518FA" w:rsidRPr="00F209A6">
        <w:rPr>
          <w:rFonts w:ascii="Times New Roman" w:hAnsi="Times New Roman" w:cs="Times New Roman"/>
          <w:sz w:val="24"/>
          <w:szCs w:val="24"/>
          <w:lang w:val="ru-RU"/>
        </w:rPr>
        <w:t>существительных</w:t>
      </w:r>
      <w:r w:rsidRPr="00F209A6">
        <w:rPr>
          <w:rFonts w:ascii="Times New Roman" w:hAnsi="Times New Roman" w:cs="Times New Roman"/>
          <w:sz w:val="24"/>
          <w:szCs w:val="24"/>
          <w:lang w:val="ru-RU"/>
        </w:rPr>
        <w:t>, которые употребляются только во множественном числе.</w:t>
      </w:r>
    </w:p>
    <w:p w:rsidR="001228DB" w:rsidRPr="00F209A6" w:rsidRDefault="009518FA" w:rsidP="001228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>Назвать 10 существительных, которые употребляются только в единственном числе.</w:t>
      </w:r>
    </w:p>
    <w:p w:rsidR="009518FA" w:rsidRPr="00F209A6" w:rsidRDefault="009518FA" w:rsidP="001228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>Назвать 10 существительных общего рода.</w:t>
      </w:r>
    </w:p>
    <w:p w:rsidR="00C34C5A" w:rsidRPr="00F209A6" w:rsidRDefault="00C34C5A" w:rsidP="001228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>Назвать числительное, которое в переводе означает «тясячища».</w:t>
      </w:r>
    </w:p>
    <w:p w:rsidR="00C34C5A" w:rsidRPr="00F209A6" w:rsidRDefault="00C34C5A" w:rsidP="001228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Какую часть речи А.А. </w:t>
      </w:r>
      <w:proofErr w:type="gramStart"/>
      <w:r w:rsidRPr="00F209A6">
        <w:rPr>
          <w:rFonts w:ascii="Times New Roman" w:hAnsi="Times New Roman" w:cs="Times New Roman"/>
          <w:sz w:val="24"/>
          <w:szCs w:val="24"/>
          <w:lang w:val="ru-RU"/>
        </w:rPr>
        <w:t>Реформаторский</w:t>
      </w:r>
      <w:proofErr w:type="gramEnd"/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 назвал «запасными игроками»?</w:t>
      </w:r>
    </w:p>
    <w:p w:rsidR="00E74975" w:rsidRDefault="00E74975" w:rsidP="007017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1718" w:rsidRPr="00F209A6" w:rsidRDefault="00701718" w:rsidP="0070171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Задание 3.</w:t>
      </w:r>
    </w:p>
    <w:p w:rsidR="001228DB" w:rsidRPr="00F209A6" w:rsidRDefault="00701718" w:rsidP="001228DB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>Перед вами предложение на  несуществующем языке, которое построено по законам русского языка.</w:t>
      </w:r>
      <w:r w:rsidR="00C16C13"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 Слова, употреблённые в нём, также имеют русские </w:t>
      </w:r>
      <w:r w:rsidR="003A562F" w:rsidRPr="00F209A6">
        <w:rPr>
          <w:rFonts w:ascii="Times New Roman" w:hAnsi="Times New Roman" w:cs="Times New Roman"/>
          <w:sz w:val="24"/>
          <w:szCs w:val="24"/>
          <w:lang w:val="ru-RU"/>
        </w:rPr>
        <w:t>морфемы. Попробуйте определить, какими частями речи они являются.</w:t>
      </w:r>
    </w:p>
    <w:p w:rsidR="003A562F" w:rsidRPr="00F209A6" w:rsidRDefault="003A562F" w:rsidP="001228DB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F209A6">
        <w:rPr>
          <w:rFonts w:ascii="Times New Roman" w:hAnsi="Times New Roman" w:cs="Times New Roman"/>
          <w:i/>
          <w:sz w:val="24"/>
          <w:szCs w:val="24"/>
          <w:lang w:val="ru-RU"/>
        </w:rPr>
        <w:t>Манясик</w:t>
      </w:r>
      <w:proofErr w:type="spellEnd"/>
      <w:r w:rsidR="00945E76" w:rsidRPr="00F209A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F209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209A6">
        <w:rPr>
          <w:rFonts w:ascii="Times New Roman" w:hAnsi="Times New Roman" w:cs="Times New Roman"/>
          <w:i/>
          <w:sz w:val="24"/>
          <w:szCs w:val="24"/>
          <w:lang w:val="ru-RU"/>
        </w:rPr>
        <w:t>трепко</w:t>
      </w:r>
      <w:proofErr w:type="spellEnd"/>
      <w:r w:rsidRPr="00F209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21018D" w:rsidRPr="00F209A6">
        <w:rPr>
          <w:rFonts w:ascii="Times New Roman" w:hAnsi="Times New Roman" w:cs="Times New Roman"/>
          <w:i/>
          <w:sz w:val="24"/>
          <w:szCs w:val="24"/>
          <w:lang w:val="ru-RU"/>
        </w:rPr>
        <w:t>петеляющийся</w:t>
      </w:r>
      <w:proofErr w:type="spellEnd"/>
      <w:r w:rsidR="0021018D" w:rsidRPr="00F209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21018D" w:rsidRPr="00F209A6">
        <w:rPr>
          <w:rFonts w:ascii="Times New Roman" w:hAnsi="Times New Roman" w:cs="Times New Roman"/>
          <w:i/>
          <w:sz w:val="24"/>
          <w:szCs w:val="24"/>
          <w:lang w:val="ru-RU"/>
        </w:rPr>
        <w:t>сопотнул</w:t>
      </w:r>
      <w:proofErr w:type="spellEnd"/>
      <w:r w:rsidR="0021018D" w:rsidRPr="00F209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21018D" w:rsidRPr="00F209A6">
        <w:rPr>
          <w:rFonts w:ascii="Times New Roman" w:hAnsi="Times New Roman" w:cs="Times New Roman"/>
          <w:i/>
          <w:sz w:val="24"/>
          <w:szCs w:val="24"/>
          <w:lang w:val="ru-RU"/>
        </w:rPr>
        <w:t>глюкетую</w:t>
      </w:r>
      <w:proofErr w:type="spellEnd"/>
      <w:r w:rsidR="0021018D" w:rsidRPr="00F209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21018D" w:rsidRPr="00F209A6">
        <w:rPr>
          <w:rFonts w:ascii="Times New Roman" w:hAnsi="Times New Roman" w:cs="Times New Roman"/>
          <w:i/>
          <w:sz w:val="24"/>
          <w:szCs w:val="24"/>
          <w:lang w:val="ru-RU"/>
        </w:rPr>
        <w:t>Манясю</w:t>
      </w:r>
      <w:proofErr w:type="spellEnd"/>
      <w:r w:rsidR="0021018D" w:rsidRPr="00F209A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A38AF" w:rsidRPr="00F209A6" w:rsidRDefault="006A38AF" w:rsidP="001228DB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A4D08" w:rsidRPr="00F209A6" w:rsidRDefault="001A4D08" w:rsidP="001A4D0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Шестая станция «Синтаксис»</w:t>
      </w:r>
    </w:p>
    <w:p w:rsidR="00E74975" w:rsidRDefault="00E74975" w:rsidP="001A4D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4D08" w:rsidRPr="00F209A6" w:rsidRDefault="001A4D08" w:rsidP="001A4D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Задание 1.</w:t>
      </w:r>
    </w:p>
    <w:p w:rsidR="00106ADB" w:rsidRPr="00F209A6" w:rsidRDefault="00C34C5A" w:rsidP="00C34C5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Составить 5 предложений, которые содержат:</w:t>
      </w:r>
    </w:p>
    <w:p w:rsidR="00C34C5A" w:rsidRPr="00F209A6" w:rsidRDefault="00C34C5A" w:rsidP="00C34C5A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причастный оборот;</w:t>
      </w:r>
    </w:p>
    <w:p w:rsidR="00C34C5A" w:rsidRPr="00F209A6" w:rsidRDefault="00C34C5A" w:rsidP="00C34C5A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деепричастный оборот;</w:t>
      </w:r>
    </w:p>
    <w:p w:rsidR="00C34C5A" w:rsidRPr="00F209A6" w:rsidRDefault="00C34C5A" w:rsidP="00C34C5A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однородные члены предложения;</w:t>
      </w:r>
    </w:p>
    <w:p w:rsidR="00C34C5A" w:rsidRPr="00F209A6" w:rsidRDefault="00C34C5A" w:rsidP="00C34C5A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обращение;</w:t>
      </w:r>
    </w:p>
    <w:p w:rsidR="00C34C5A" w:rsidRPr="00F209A6" w:rsidRDefault="00C34C5A" w:rsidP="00C34C5A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вводное слово.</w:t>
      </w:r>
    </w:p>
    <w:p w:rsidR="00872B8A" w:rsidRPr="00F209A6" w:rsidRDefault="00C34C5A" w:rsidP="00872B8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Задание 2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Рассмотрите несколько предложений, содержащих ошибку «Нарушение в построении предложения с причастным оборотом и деепричастным оборотом», и исправьте их.</w:t>
      </w:r>
    </w:p>
    <w:p w:rsidR="00872B8A" w:rsidRPr="00F209A6" w:rsidRDefault="00872B8A" w:rsidP="00872B8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Масло эвкалипта - мощный антисептик, подходящее для лечения простуды и заживления ран.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авильный ответ: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Масло эвкалипта - мощный антисептик, подходящий для лечения простуды и заживления ран.</w:t>
      </w:r>
    </w:p>
    <w:p w:rsidR="00872B8A" w:rsidRPr="00F209A6" w:rsidRDefault="00872B8A" w:rsidP="00872B8A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романах М. Шолохова нет лжи, </w:t>
      </w:r>
      <w:proofErr w:type="gramStart"/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притворившийся</w:t>
      </w:r>
      <w:proofErr w:type="gramEnd"/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чередной правдой.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авильный ответ:</w:t>
      </w:r>
    </w:p>
    <w:p w:rsidR="00872B8A" w:rsidRPr="00F209A6" w:rsidRDefault="00872B8A" w:rsidP="00872B8A">
      <w:pPr>
        <w:pStyle w:val="a3"/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В романах М. Шолохова нет лжи, притворившейся очередной правдой</w:t>
      </w:r>
    </w:p>
    <w:p w:rsidR="00872B8A" w:rsidRPr="00F209A6" w:rsidRDefault="00872B8A" w:rsidP="00872B8A">
      <w:pPr>
        <w:pStyle w:val="a3"/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3. Осенью колосья пшеницы ждут того часа, отяжелевшие от созревших зёрен, когда появятся в поле комбайны</w:t>
      </w:r>
      <w:proofErr w:type="gramStart"/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..</w:t>
      </w:r>
      <w:proofErr w:type="gramEnd"/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авильный ответ: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Осенью отяжелевшие от созревших зёрен колосья пшеницы ждут того часа, когда появятся в поле комбайны.</w:t>
      </w:r>
    </w:p>
    <w:p w:rsidR="00872B8A" w:rsidRPr="00F209A6" w:rsidRDefault="00872B8A" w:rsidP="00872B8A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4. Находясь в пути, всегда вспоминается дом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авильный ответ: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Находясь в пути, я всегда вспоминаю дом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5. Уходя со смены, рабочими проверяется оборудование фабрики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авильный ответ: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Уходя со смены, рабочие проверяют оборудование фабрики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6. Наслаждаясь вкусным ужином, беседа наша протекала безмятежно.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авильный ответ:</w:t>
      </w:r>
    </w:p>
    <w:p w:rsidR="00E809F9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Наслаждаясь вкусным ужином, мы безмятежно беседовали. 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7. Игрушки, украшаемые новогоднюю елку, красиво переливались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авильный ответ: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Игру</w:t>
      </w:r>
      <w:r w:rsidR="00E809F9" w:rsidRPr="00F209A6">
        <w:rPr>
          <w:rFonts w:ascii="Times New Roman" w:hAnsi="Times New Roman" w:cs="Times New Roman"/>
          <w:sz w:val="24"/>
          <w:szCs w:val="24"/>
          <w:lang w:val="ru-RU" w:eastAsia="ru-RU"/>
        </w:rPr>
        <w:t>шки, украшавшие новогоднюю ёлку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, красиво переливались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8. Книга лежала на столе, прочитанная до конца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Ответ: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 Книга, прочитанная до конца, лежала на столе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9. Проработав полгода, рабочего перевели в цех.</w:t>
      </w:r>
    </w:p>
    <w:p w:rsidR="00872B8A" w:rsidRPr="00F209A6" w:rsidRDefault="00872B8A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Ответ: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 Проработав полгода, рабочий перевелся в цех.</w:t>
      </w:r>
    </w:p>
    <w:p w:rsidR="00872B8A" w:rsidRPr="00F209A6" w:rsidRDefault="00E809F9" w:rsidP="00872B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0. </w:t>
      </w:r>
      <w:r w:rsidR="00872B8A" w:rsidRPr="00F209A6">
        <w:rPr>
          <w:rFonts w:ascii="Times New Roman" w:hAnsi="Times New Roman" w:cs="Times New Roman"/>
          <w:sz w:val="24"/>
          <w:szCs w:val="24"/>
          <w:lang w:val="ru-RU" w:eastAsia="ru-RU"/>
        </w:rPr>
        <w:t>Подъезжая к городу, начался сильный ветер.</w:t>
      </w:r>
    </w:p>
    <w:p w:rsidR="00C34C5A" w:rsidRPr="00F209A6" w:rsidRDefault="00872B8A" w:rsidP="00B371B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209A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Правильный ответ:</w:t>
      </w:r>
      <w:r w:rsidR="00B371B3" w:rsidRPr="00F209A6">
        <w:rPr>
          <w:rFonts w:ascii="Times New Roman" w:hAnsi="Times New Roman" w:cs="Times New Roman"/>
          <w:sz w:val="24"/>
          <w:szCs w:val="24"/>
          <w:lang w:val="ru-RU" w:eastAsia="ru-RU"/>
        </w:rPr>
        <w:t> Когда мы подъезжали к городу</w:t>
      </w:r>
      <w:r w:rsidRPr="00F209A6">
        <w:rPr>
          <w:rFonts w:ascii="Times New Roman" w:hAnsi="Times New Roman" w:cs="Times New Roman"/>
          <w:sz w:val="24"/>
          <w:szCs w:val="24"/>
          <w:lang w:val="ru-RU" w:eastAsia="ru-RU"/>
        </w:rPr>
        <w:t>, начался сильный ветер.</w:t>
      </w:r>
    </w:p>
    <w:p w:rsidR="00E74975" w:rsidRDefault="00E74975" w:rsidP="003F0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47BB" w:rsidRPr="00F209A6" w:rsidRDefault="007A47BB" w:rsidP="003F0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Седьмая станция «Пунктуация»</w:t>
      </w:r>
    </w:p>
    <w:p w:rsidR="00E74975" w:rsidRDefault="00E74975" w:rsidP="003F0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47BB" w:rsidRPr="00F209A6" w:rsidRDefault="007A47BB" w:rsidP="003F0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Задание 1.</w:t>
      </w:r>
    </w:p>
    <w:p w:rsidR="002323C7" w:rsidRPr="00F209A6" w:rsidRDefault="007A47BB" w:rsidP="003F050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король Эдуард </w:t>
      </w:r>
      <w:r w:rsidRPr="00F209A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 (на рубеже 13-14 столетий) восстановил против себя притеснениями и непосильными налогами большинство подданных. Против него составили заговор, во главе которого стояла его жена Изабелла. Король был низложен и заключён в замок, в котором провёл восемь лет, ожидая своей участи. Тюремщики, сторожившие короля, получили такое послание без запятых </w:t>
      </w: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«Эдуарда убить не смейте бояться полезно»</w:t>
      </w:r>
      <w:r w:rsidRPr="00F209A6">
        <w:rPr>
          <w:rFonts w:ascii="Times New Roman" w:hAnsi="Times New Roman" w:cs="Times New Roman"/>
          <w:sz w:val="24"/>
          <w:szCs w:val="24"/>
          <w:lang w:val="ru-RU"/>
        </w:rPr>
        <w:t>. От запятой зависел приговор. Расставьте запятые так, чтобы короля казнили и так, чтобы король был помилован.</w:t>
      </w:r>
    </w:p>
    <w:p w:rsidR="00E74975" w:rsidRDefault="00E74975" w:rsidP="003F0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4B20" w:rsidRPr="00F209A6" w:rsidRDefault="00075978" w:rsidP="003F05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b/>
          <w:sz w:val="24"/>
          <w:szCs w:val="24"/>
          <w:lang w:val="ru-RU"/>
        </w:rPr>
        <w:t>Задание 2.</w:t>
      </w:r>
    </w:p>
    <w:p w:rsidR="00075978" w:rsidRPr="00F209A6" w:rsidRDefault="00075978" w:rsidP="003F050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>Расставить знаки препинания в четверостишье.</w:t>
      </w:r>
    </w:p>
    <w:p w:rsidR="00075978" w:rsidRPr="00F209A6" w:rsidRDefault="00075978" w:rsidP="003F050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lastRenderedPageBreak/>
        <w:t>Ёжась от свежего ветерка</w:t>
      </w:r>
    </w:p>
    <w:p w:rsidR="00075978" w:rsidRPr="00F209A6" w:rsidRDefault="00075978" w:rsidP="003F050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Чуть </w:t>
      </w:r>
      <w:proofErr w:type="gramStart"/>
      <w:r w:rsidRPr="00F209A6">
        <w:rPr>
          <w:rFonts w:ascii="Times New Roman" w:hAnsi="Times New Roman" w:cs="Times New Roman"/>
          <w:sz w:val="24"/>
          <w:szCs w:val="24"/>
          <w:lang w:val="ru-RU"/>
        </w:rPr>
        <w:t>посинев</w:t>
      </w:r>
      <w:proofErr w:type="gramEnd"/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 крепыши-маслята</w:t>
      </w:r>
    </w:p>
    <w:p w:rsidR="00075978" w:rsidRPr="00F209A6" w:rsidRDefault="00075978" w:rsidP="003F050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>Взявшись за руки как ребята</w:t>
      </w:r>
    </w:p>
    <w:p w:rsidR="00075978" w:rsidRPr="00F209A6" w:rsidRDefault="00075978" w:rsidP="003F050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209A6">
        <w:rPr>
          <w:rFonts w:ascii="Times New Roman" w:hAnsi="Times New Roman" w:cs="Times New Roman"/>
          <w:sz w:val="24"/>
          <w:szCs w:val="24"/>
          <w:lang w:val="ru-RU"/>
        </w:rPr>
        <w:t>Топают</w:t>
      </w:r>
      <w:proofErr w:type="gramEnd"/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 греясь вокруг пенька.</w:t>
      </w:r>
    </w:p>
    <w:p w:rsidR="006F5C05" w:rsidRPr="00F209A6" w:rsidRDefault="006F5C05" w:rsidP="003F050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4458B" w:rsidRPr="00F209A6" w:rsidRDefault="00E26871" w:rsidP="003F050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ПОЛУЧИВ НА СТАНЦИЯХ БУКВЫ ЗА ПРАВИЛЬНЫЕ ОТВЕТЫ, УЧАСТНИКИ НАПРАВЛЯЮТСЯ К СОКРОВИЩНИЦЕ. ДАЛЬНЕЙШИЕ ДЕЙСТВИЯ ПРОИСХОДЯТ ТАМ. ИТОГ </w:t>
      </w:r>
      <w:r w:rsidR="00463A59"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КВЕСТА </w:t>
      </w:r>
      <w:r w:rsidRPr="00F209A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463A59" w:rsidRPr="00F209A6">
        <w:rPr>
          <w:rFonts w:ascii="Times New Roman" w:hAnsi="Times New Roman" w:cs="Times New Roman"/>
          <w:sz w:val="24"/>
          <w:szCs w:val="24"/>
          <w:lang w:val="ru-RU"/>
        </w:rPr>
        <w:t>НАЙДЕННЫЕ СОКРОВИЩА.</w:t>
      </w: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Default="00E63E88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7497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иложение 1</w:t>
      </w:r>
    </w:p>
    <w:p w:rsidR="00E74975" w:rsidRPr="00E74975" w:rsidRDefault="00E74975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6"/>
        <w:gridCol w:w="2374"/>
      </w:tblGrid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4EF75162" wp14:editId="00F9EDC1">
                  <wp:extent cx="4284921" cy="4284921"/>
                  <wp:effectExtent l="0" t="0" r="1905" b="1905"/>
                  <wp:docPr id="5" name="Рисунок 5" descr="ÐÐµÐ²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ÐµÐ²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74975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49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годня Львы будут добывать сокровища в с</w:t>
            </w:r>
            <w:r w:rsidR="0008480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ложной, но справедливой борьбе. </w:t>
            </w:r>
            <w:r w:rsidRPr="00E749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быча будет весомой.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571DBD8C" wp14:editId="2AFD929B">
                  <wp:extent cx="4286250" cy="4286250"/>
                  <wp:effectExtent l="0" t="0" r="0" b="0"/>
                  <wp:docPr id="28" name="Рисунок 28" descr="ÐÐ¾Ð·ÐµÑÐ¾Ð³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¾Ð·ÐµÑÐ¾Ð³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74975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497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зероги смогут проявить свои лидерские качества, что непременно их приведёт к успеху.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20F6A0B" wp14:editId="1463FF5E">
                  <wp:extent cx="4286250" cy="4286250"/>
                  <wp:effectExtent l="0" t="0" r="0" b="0"/>
                  <wp:docPr id="8" name="Рисунок 8" descr="Ð¡ÐºÐ¾ÑÐ¿Ð¸Ð¾Ð½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¡ÐºÐ¾ÑÐ¿Ð¸Ð¾Ð½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084805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8480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орпионы смогут использовать знания в качестве оружия, умения в качестве способностей, хитрость в качестве талантов.</w:t>
            </w:r>
          </w:p>
          <w:p w:rsidR="00E63E88" w:rsidRPr="00084805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8480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мните: на пути к победе все средства хороши.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0F9A9EAC" wp14:editId="39C5E38F">
                  <wp:extent cx="4286250" cy="4286250"/>
                  <wp:effectExtent l="0" t="0" r="0" b="0"/>
                  <wp:docPr id="22" name="Рисунок 22" descr="Ð¢ÐµÐ»ÐµÑ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¢ÐµÐ»ÐµÑ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084805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8480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ьцы, ваше стремление к победе так велико, а напор так силён, что победа непременно в ваших руках.</w:t>
            </w:r>
          </w:p>
        </w:tc>
      </w:tr>
    </w:tbl>
    <w:p w:rsidR="00E63E88" w:rsidRPr="00084805" w:rsidRDefault="00E63E88" w:rsidP="00E63E8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63E8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По аналогии составляется гороскоп для всех знаков.</w:t>
      </w:r>
    </w:p>
    <w:p w:rsidR="00E63E88" w:rsidRPr="00E63E88" w:rsidRDefault="00E63E88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83914" wp14:editId="75A2B37E">
                <wp:simplePos x="0" y="0"/>
                <wp:positionH relativeFrom="column">
                  <wp:posOffset>-580390</wp:posOffset>
                </wp:positionH>
                <wp:positionV relativeFrom="paragraph">
                  <wp:posOffset>-444500</wp:posOffset>
                </wp:positionV>
                <wp:extent cx="4475480" cy="3997325"/>
                <wp:effectExtent l="38100" t="38100" r="58420" b="4127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3997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" o:spid="_x0000_s1026" style="position:absolute;margin-left:-45.7pt;margin-top:-35pt;width:352.4pt;height:3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5480,399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" path="m5,1526838r1709486,11l2237740,r528249,1526849l4475475,1526838,3092465,2470472r528271,1526843l2237740,3053664,854744,3997315,1383015,2470472,5,1526838xe" fillcolor="#5b9bd5 [3204]" strokecolor="#1f4d78 [1604]" strokeweight="1pt">
                <v:stroke joinstyle="miter"/>
                <v:path arrowok="t" o:connecttype="custom" o:connectlocs="5,1526838;1709491,1526849;2237740,0;2765989,1526849;4475475,1526838;3092465,2470472;3620736,3997315;2237740,3053664;854744,3997315;1383015,2470472;5,1526838" o:connectangles="0,0,0,0,0,0,0,0,0,0,0"/>
              </v:shape>
            </w:pict>
          </mc:Fallback>
        </mc:AlternateContent>
      </w: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Приложение 2</w:t>
      </w:r>
    </w:p>
    <w:p w:rsidR="00E63E88" w:rsidRPr="00E63E88" w:rsidRDefault="00E63E88" w:rsidP="00E63E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3E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04749" wp14:editId="0D0BA938">
                <wp:simplePos x="0" y="0"/>
                <wp:positionH relativeFrom="column">
                  <wp:posOffset>1194435</wp:posOffset>
                </wp:positionH>
                <wp:positionV relativeFrom="paragraph">
                  <wp:posOffset>177800</wp:posOffset>
                </wp:positionV>
                <wp:extent cx="91440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E88" w:rsidRPr="00980532" w:rsidRDefault="00E63E88" w:rsidP="00E63E8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80532">
                              <w:rPr>
                                <w:b/>
                                <w:sz w:val="72"/>
                                <w:szCs w:val="72"/>
                              </w:rPr>
                              <w:t>У</w:t>
                            </w:r>
                          </w:p>
                          <w:p w:rsidR="00E63E88" w:rsidRDefault="00E63E88" w:rsidP="00E63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left:0;text-align:left;margin-left:94.05pt;margin-top:14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" fillcolor="window" strokecolor="#70ad47" strokeweight="1pt">
                <v:stroke joinstyle="miter"/>
                <v:textbox>
                  <w:txbxContent>
                    <w:p w:rsidR="00E63E88" w:rsidRPr="00980532" w:rsidRDefault="00E63E88" w:rsidP="00E63E8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980532">
                        <w:rPr>
                          <w:b/>
                          <w:sz w:val="72"/>
                          <w:szCs w:val="72"/>
                        </w:rPr>
                        <w:t>У</w:t>
                      </w:r>
                    </w:p>
                    <w:p w:rsidR="00E63E88" w:rsidRDefault="00E63E88" w:rsidP="00E63E88"/>
                  </w:txbxContent>
                </v:textbox>
              </v:oval>
            </w:pict>
          </mc:Fallback>
        </mc:AlternateConten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3E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779D3" wp14:editId="03B95B23">
                <wp:simplePos x="0" y="0"/>
                <wp:positionH relativeFrom="column">
                  <wp:posOffset>1825625</wp:posOffset>
                </wp:positionH>
                <wp:positionV relativeFrom="paragraph">
                  <wp:posOffset>142875</wp:posOffset>
                </wp:positionV>
                <wp:extent cx="4475480" cy="3997325"/>
                <wp:effectExtent l="38100" t="38100" r="58420" b="41275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3997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margin-left:143.75pt;margin-top:11.25pt;width:352.4pt;height:3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5480,399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" path="m5,1526838r1709486,11l2237740,r528249,1526849l4475475,1526838,3092465,2470472r528271,1526843l2237740,3053664,854744,3997315,1383015,2470472,5,1526838xe" fillcolor="#5b9bd5 [3204]" strokecolor="#1f4d78 [1604]" strokeweight="1pt">
                <v:stroke joinstyle="miter"/>
                <v:path arrowok="t" o:connecttype="custom" o:connectlocs="5,1526838;1709491,1526849;2237740,0;2765989,1526849;4475475,1526838;3092465,2470472;3620736,3997315;2237740,3053664;854744,3997315;1383015,2470472;5,1526838" o:connectangles="0,0,0,0,0,0,0,0,0,0,0"/>
              </v:shape>
            </w:pict>
          </mc:Fallback>
        </mc:AlternateConten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3E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A0C21" wp14:editId="45E03397">
                <wp:simplePos x="0" y="0"/>
                <wp:positionH relativeFrom="column">
                  <wp:posOffset>3677920</wp:posOffset>
                </wp:positionH>
                <wp:positionV relativeFrom="paragraph">
                  <wp:posOffset>181610</wp:posOffset>
                </wp:positionV>
                <wp:extent cx="914400" cy="9144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E88" w:rsidRPr="00980532" w:rsidRDefault="00E63E88" w:rsidP="00E63E8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Д</w:t>
                            </w:r>
                          </w:p>
                          <w:p w:rsidR="00E63E88" w:rsidRDefault="00E63E88" w:rsidP="00E63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7" style="position:absolute;left:0;text-align:left;margin-left:289.6pt;margin-top:14.3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" fillcolor="window" strokecolor="#70ad47" strokeweight="1pt">
                <v:stroke joinstyle="miter"/>
                <v:textbox>
                  <w:txbxContent>
                    <w:p w:rsidR="00E63E88" w:rsidRPr="00980532" w:rsidRDefault="00E63E88" w:rsidP="00E63E8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Д</w:t>
                      </w:r>
                    </w:p>
                    <w:p w:rsidR="00E63E88" w:rsidRDefault="00E63E88" w:rsidP="00E63E88"/>
                  </w:txbxContent>
                </v:textbox>
              </v:oval>
            </w:pict>
          </mc:Fallback>
        </mc:AlternateConten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3E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80D62" wp14:editId="2C96472A">
                <wp:simplePos x="0" y="0"/>
                <wp:positionH relativeFrom="column">
                  <wp:posOffset>-545465</wp:posOffset>
                </wp:positionH>
                <wp:positionV relativeFrom="paragraph">
                  <wp:posOffset>-635</wp:posOffset>
                </wp:positionV>
                <wp:extent cx="4475480" cy="3997325"/>
                <wp:effectExtent l="38100" t="38100" r="58420" b="41275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3997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" o:spid="_x0000_s1026" style="position:absolute;margin-left:-42.95pt;margin-top:-.05pt;width:352.4pt;height:3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5480,399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" path="m5,1526838r1709486,11l2237740,r528249,1526849l4475475,1526838,3092465,2470472r528271,1526843l2237740,3053664,854744,3997315,1383015,2470472,5,1526838xe" fillcolor="#5b9bd5 [3204]" strokecolor="#1f4d78 [1604]" strokeweight="1pt">
                <v:stroke joinstyle="miter"/>
                <v:path arrowok="t" o:connecttype="custom" o:connectlocs="5,1526838;1709491,1526849;2237740,0;2765989,1526849;4475475,1526838;3092465,2470472;3620736,3997315;2237740,3053664;854744,3997315;1383015,2470472;5,1526838" o:connectangles="0,0,0,0,0,0,0,0,0,0,0"/>
              </v:shape>
            </w:pict>
          </mc:Fallback>
        </mc:AlternateContent>
      </w:r>
    </w:p>
    <w:p w:rsidR="00E63E88" w:rsidRPr="00E63E88" w:rsidRDefault="00E63E88" w:rsidP="00E63E8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3E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4D294" wp14:editId="317F33B6">
                <wp:simplePos x="0" y="0"/>
                <wp:positionH relativeFrom="column">
                  <wp:posOffset>1258570</wp:posOffset>
                </wp:positionH>
                <wp:positionV relativeFrom="paragraph">
                  <wp:posOffset>158750</wp:posOffset>
                </wp:positionV>
                <wp:extent cx="914400" cy="9144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E88" w:rsidRPr="00980532" w:rsidRDefault="00E63E88" w:rsidP="00E63E8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  <w:p w:rsidR="00E63E88" w:rsidRDefault="00E63E88" w:rsidP="00E63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8" style="position:absolute;left:0;text-align:left;margin-left:99.1pt;margin-top:12.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" fillcolor="window" strokecolor="#70ad47" strokeweight="1pt">
                <v:stroke joinstyle="miter"/>
                <v:textbox>
                  <w:txbxContent>
                    <w:p w:rsidR="00E63E88" w:rsidRPr="00980532" w:rsidRDefault="00E63E88" w:rsidP="00E63E8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А</w:t>
                      </w:r>
                    </w:p>
                    <w:p w:rsidR="00E63E88" w:rsidRDefault="00E63E88" w:rsidP="00E63E88"/>
                  </w:txbxContent>
                </v:textbox>
              </v:oval>
            </w:pict>
          </mc:Fallback>
        </mc:AlternateConten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F8D88" wp14:editId="29355587">
                <wp:simplePos x="0" y="0"/>
                <wp:positionH relativeFrom="column">
                  <wp:posOffset>-393700</wp:posOffset>
                </wp:positionH>
                <wp:positionV relativeFrom="paragraph">
                  <wp:posOffset>-45085</wp:posOffset>
                </wp:positionV>
                <wp:extent cx="4475480" cy="3997325"/>
                <wp:effectExtent l="38100" t="38100" r="58420" b="41275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3997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3" o:spid="_x0000_s1026" style="position:absolute;margin-left:-31pt;margin-top:-3.55pt;width:352.4pt;height:3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5480,399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" path="m5,1526838r1709486,11l2237740,r528249,1526849l4475475,1526838,3092465,2470472r528271,1526843l2237740,3053664,854744,3997315,1383015,2470472,5,1526838xe" fillcolor="#5b9bd5 [3204]" strokecolor="#1f4d78 [1604]" strokeweight="1pt">
                <v:stroke joinstyle="miter"/>
                <v:path arrowok="t" o:connecttype="custom" o:connectlocs="5,1526838;1709491,1526849;2237740,0;2765989,1526849;4475475,1526838;3092465,2470472;3620736,3997315;2237740,3053664;854744,3997315;1383015,2470472;5,1526838" o:connectangles="0,0,0,0,0,0,0,0,0,0,0"/>
              </v:shape>
            </w:pict>
          </mc:Fallback>
        </mc:AlternateContent>
      </w: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Приложение 2</w: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3E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AEAE0" wp14:editId="77515EC0">
                <wp:simplePos x="0" y="0"/>
                <wp:positionH relativeFrom="column">
                  <wp:posOffset>1396365</wp:posOffset>
                </wp:positionH>
                <wp:positionV relativeFrom="paragraph">
                  <wp:posOffset>14605</wp:posOffset>
                </wp:positionV>
                <wp:extent cx="914400" cy="9144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E88" w:rsidRPr="00980532" w:rsidRDefault="00E63E88" w:rsidP="00E63E8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Ч</w:t>
                            </w:r>
                          </w:p>
                          <w:p w:rsidR="00E63E88" w:rsidRDefault="00E63E88" w:rsidP="00E63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9" style="position:absolute;left:0;text-align:left;margin-left:109.95pt;margin-top:1.1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" fillcolor="window" strokecolor="#70ad47" strokeweight="1pt">
                <v:stroke joinstyle="miter"/>
                <v:textbox>
                  <w:txbxContent>
                    <w:p w:rsidR="00E63E88" w:rsidRPr="00980532" w:rsidRDefault="00E63E88" w:rsidP="00E63E8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Ч</w:t>
                      </w:r>
                    </w:p>
                    <w:p w:rsidR="00E63E88" w:rsidRDefault="00E63E88" w:rsidP="00E63E88"/>
                  </w:txbxContent>
                </v:textbox>
              </v:oval>
            </w:pict>
          </mc:Fallback>
        </mc:AlternateConten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3E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CE19E" wp14:editId="0E58133D">
                <wp:simplePos x="0" y="0"/>
                <wp:positionH relativeFrom="column">
                  <wp:posOffset>1172210</wp:posOffset>
                </wp:positionH>
                <wp:positionV relativeFrom="paragraph">
                  <wp:posOffset>169545</wp:posOffset>
                </wp:positionV>
                <wp:extent cx="4475480" cy="3997325"/>
                <wp:effectExtent l="38100" t="38100" r="58420" b="41275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3997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5" o:spid="_x0000_s1026" style="position:absolute;margin-left:92.3pt;margin-top:13.35pt;width:352.4pt;height:3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5480,399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" path="m5,1526838r1709486,11l2237740,r528249,1526849l4475475,1526838,3092465,2470472r528271,1526843l2237740,3053664,854744,3997315,1383015,2470472,5,1526838xe" fillcolor="#5b9bd5 [3204]" strokecolor="#1f4d78 [1604]" strokeweight="1pt">
                <v:stroke joinstyle="miter"/>
                <v:path arrowok="t" o:connecttype="custom" o:connectlocs="5,1526838;1709491,1526849;2237740,0;2765989,1526849;4475475,1526838;3092465,2470472;3620736,3997315;2237740,3053664;854744,3997315;1383015,2470472;5,1526838" o:connectangles="0,0,0,0,0,0,0,0,0,0,0"/>
              </v:shape>
            </w:pict>
          </mc:Fallback>
        </mc:AlternateConten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3E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6BE69" wp14:editId="2623A547">
                <wp:simplePos x="0" y="0"/>
                <wp:positionH relativeFrom="column">
                  <wp:posOffset>3004820</wp:posOffset>
                </wp:positionH>
                <wp:positionV relativeFrom="paragraph">
                  <wp:posOffset>132080</wp:posOffset>
                </wp:positionV>
                <wp:extent cx="914400" cy="914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E88" w:rsidRPr="00980532" w:rsidRDefault="00E63E88" w:rsidP="00E63E8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И</w:t>
                            </w:r>
                          </w:p>
                          <w:p w:rsidR="00E63E88" w:rsidRDefault="00E63E88" w:rsidP="00E63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30" style="position:absolute;left:0;text-align:left;margin-left:236.6pt;margin-top:10.4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" fillcolor="window" strokecolor="#70ad47" strokeweight="1pt">
                <v:stroke joinstyle="miter"/>
                <v:textbox>
                  <w:txbxContent>
                    <w:p w:rsidR="00E63E88" w:rsidRPr="00980532" w:rsidRDefault="00E63E88" w:rsidP="00E63E88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И</w:t>
                      </w:r>
                    </w:p>
                    <w:p w:rsidR="00E63E88" w:rsidRDefault="00E63E88" w:rsidP="00E63E88"/>
                  </w:txbxContent>
                </v:textbox>
              </v:oval>
            </w:pict>
          </mc:Fallback>
        </mc:AlternateConten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Приложение 3</w:t>
      </w: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09"/>
        <w:gridCol w:w="3161"/>
      </w:tblGrid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4088542F" wp14:editId="49125C2D">
                  <wp:extent cx="4286250" cy="4286250"/>
                  <wp:effectExtent l="0" t="0" r="0" b="0"/>
                  <wp:docPr id="23" name="Рисунок 23" descr="ÐÐµÐ²Ð°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ÐµÐ²Ð°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606700AA" wp14:editId="6A915D2F">
                  <wp:extent cx="1594883" cy="1796901"/>
                  <wp:effectExtent l="0" t="0" r="5715" b="0"/>
                  <wp:docPr id="33" name="Рисунок 33" descr="ÐÐ°ÑÑÐ¸Ð½ÐºÐ¸ Ð¿Ð¾ Ð·Ð°Ð¿ÑÐ¾ÑÑ &quot;Ð¸Ð·Ð¾Ð±ÑÐ°Ð¶ÐµÐ½Ð¸Ðµ Ð·Ð²ÑÐºÐ°, Ð¼ÐµÐ³Ð°ÑÐ¾Ð½,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&quot;Ð¸Ð·Ð¾Ð±ÑÐ°Ð¶ÐµÐ½Ð¸Ðµ Ð·Ð²ÑÐºÐ°, Ð¼ÐµÐ³Ð°ÑÐ¾Ð½,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82" cy="17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rPr>
                <w:lang w:eastAsia="ru-RU"/>
              </w:rPr>
            </w:pPr>
          </w:p>
          <w:p w:rsidR="00E63E88" w:rsidRPr="00E63E88" w:rsidRDefault="00E63E88" w:rsidP="00167E8A">
            <w:pPr>
              <w:ind w:firstLine="708"/>
              <w:rPr>
                <w:lang w:eastAsia="ru-RU"/>
              </w:rPr>
            </w:pPr>
            <w:r w:rsidRPr="00E63E88">
              <w:rPr>
                <w:noProof/>
                <w:lang w:eastAsia="ru-RU"/>
              </w:rPr>
              <w:drawing>
                <wp:inline distT="0" distB="0" distL="0" distR="0" wp14:anchorId="65B0D5B3" wp14:editId="4C031702">
                  <wp:extent cx="1456660" cy="1467293"/>
                  <wp:effectExtent l="0" t="0" r="0" b="0"/>
                  <wp:docPr id="35" name="Рисунок 35" descr="ÐÐ°ÑÑÐ¸Ð½ÐºÐ¸ Ð¿Ð¾ Ð·Ð°Ð¿ÑÐ¾ÑÑ &quot;ÐºÐ°ÑÑÐ¸Ð½ÐºÐ° Ð¿Ð°ÑÐµÑÐ¾Ð½Ð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&quot;ÐºÐ°ÑÑÐ¸Ð½ÐºÐ° Ð¿Ð°ÑÐµÑÐ¾Ð½Ð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60" cy="146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ФОНЕТИКА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2D967F8B" wp14:editId="01A7CCD8">
                  <wp:extent cx="4286250" cy="4286250"/>
                  <wp:effectExtent l="0" t="0" r="0" b="0"/>
                  <wp:docPr id="24" name="Рисунок 24" descr="ÐÐ¾Ð´Ð¾Ð»ÐµÐ¹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Ð¾Ð´Ð¾Ð»ÐµÐ¹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D6A29AD" wp14:editId="0CCD95F6">
                  <wp:extent cx="1736899" cy="1775637"/>
                  <wp:effectExtent l="0" t="0" r="0" b="0"/>
                  <wp:docPr id="42" name="Рисунок 42" descr="ÐÐ°ÑÑÐ¸Ð½ÐºÐ¸ Ð¿Ð¾ Ð·Ð°Ð¿ÑÐ¾ÑÑ &quot;ÐºÐ¾ÑÐµÐ½Ñ ÑÐ¸ÑÑÐ½Ð¾Ðº Ð±ÐµÐ»ÑÐ¹ ÑÐ¾Ð½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&quot;ÐºÐ¾ÑÐµÐ½Ñ ÑÐ¸ÑÑÐ½Ð¾Ðº Ð±ÐµÐ»ÑÐ¹ ÑÐ¾Ð½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73" cy="177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5FEC19E" wp14:editId="595691EB">
                  <wp:extent cx="2030819" cy="1616148"/>
                  <wp:effectExtent l="0" t="0" r="7620" b="3175"/>
                  <wp:docPr id="59" name="Рисунок 59" descr="ÐÐ°ÑÑÐ¸Ð½ÐºÐ¸ Ð¿Ð¾ Ð·Ð°Ð¿ÑÐ¾ÑÑ &quot;ÑÐ¸ÑÑÐ½Ð¾Ðº ÑÐ»Ð¾Ð²Ð¾Ð¾Ð±ÑÐ°Ð·Ð¾Ð²Ð°ÑÐµÐ»ÑÐ½Ð¾Ðµ Ð³Ð½ÐµÐ·Ð´Ð¾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Ð°ÑÑÐ¸Ð½ÐºÐ¸ Ð¿Ð¾ Ð·Ð°Ð¿ÑÐ¾ÑÑ &quot;ÑÐ¸ÑÑÐ½Ð¾Ðº ÑÐ»Ð¾Ð²Ð¾Ð¾Ð±ÑÐ°Ð·Ð¾Ð²Ð°ÑÐµÐ»ÑÐ½Ð¾Ðµ Ð³Ð½ÐµÐ·Ð´Ð¾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678" cy="161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ind w:left="-136" w:right="-14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СЛОВООБРАЗОВАНИЕ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928B97D" wp14:editId="5A60D76F">
                  <wp:extent cx="4286250" cy="4286250"/>
                  <wp:effectExtent l="0" t="0" r="0" b="0"/>
                  <wp:docPr id="25" name="Рисунок 25" descr="Ð ÑÐ±Ñ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 ÑÐ±Ñ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5035B429" wp14:editId="374D65E2">
                  <wp:extent cx="1850065" cy="1350335"/>
                  <wp:effectExtent l="0" t="0" r="0" b="2540"/>
                  <wp:docPr id="38" name="Рисунок 38" descr="ÐÐ°ÑÑÐ¸Ð½ÐºÐ¸ Ð¿Ð¾ Ð·Ð°Ð¿ÑÐ¾ÑÑ &quot;ÐºÐ°ÑÑÐ¸Ð½ÐºÐ¸ ÑÐµÐ±ÑÑÐ¾Ð² Ð´Ð»Ñ Ð´ÐµÑÐµ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&quot;ÐºÐ°ÑÑÐ¸Ð½ÐºÐ¸ ÑÐµÐ±ÑÑÐ¾Ð² Ð´Ð»Ñ Ð´ÐµÑÐµ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9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rPr>
                <w:lang w:eastAsia="ru-RU"/>
              </w:rPr>
            </w:pPr>
          </w:p>
          <w:p w:rsidR="00E63E88" w:rsidRPr="00E63E88" w:rsidRDefault="00E63E88" w:rsidP="00167E8A">
            <w:pPr>
              <w:rPr>
                <w:lang w:eastAsia="ru-RU"/>
              </w:rPr>
            </w:pPr>
            <w:r w:rsidRPr="00E63E88">
              <w:rPr>
                <w:noProof/>
                <w:lang w:eastAsia="ru-RU"/>
              </w:rPr>
              <w:drawing>
                <wp:inline distT="0" distB="0" distL="0" distR="0" wp14:anchorId="2F4A528A" wp14:editId="514D3DE4">
                  <wp:extent cx="1860697" cy="1371600"/>
                  <wp:effectExtent l="0" t="0" r="6350" b="0"/>
                  <wp:docPr id="39" name="Рисунок 39" descr="ÐÐ°ÑÑÐ¸Ð½ÐºÐ¸ Ð¿Ð¾ Ð·Ð°Ð¿ÑÐ¾ÑÑ &quot;ÐºÐ°ÑÑÐ¸Ð½ÐºÐ¸ ÑÐµÐ±ÑÑÐ¾Ð² Ð´Ð»Ñ Ð´ÐµÑÐµÐ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Ð°ÑÑÐ¸Ð½ÐºÐ¸ Ð¿Ð¾ Ð·Ð°Ð¿ÑÐ¾ÑÑ &quot;ÐºÐ°ÑÑÐ¸Ð½ÐºÐ¸ ÑÐµÐ±ÑÑÐ¾Ð² Ð´Ð»Ñ Ð´ÐµÑÐµÐ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61" cy="137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rPr>
                <w:lang w:eastAsia="ru-RU"/>
              </w:rPr>
            </w:pPr>
          </w:p>
          <w:p w:rsidR="00E63E88" w:rsidRPr="00E63E88" w:rsidRDefault="00E63E88" w:rsidP="00167E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ЛЕКСИКА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1B4C31CA" wp14:editId="551EE3AE">
                  <wp:extent cx="4286250" cy="4286250"/>
                  <wp:effectExtent l="0" t="0" r="0" b="0"/>
                  <wp:docPr id="27" name="Рисунок 27" descr="ÐÐ»Ð¸Ð·Ð½ÐµÑÑ Ð¼Ð°Ð»ÑÑÐ¸ÐºÐ¸ Ð·Ð¾Ð´Ð¸Ð°ÐºÐ° Ð³Ð¾ÑÐ¾ÑÐºÐ¾Ð¿ Ð´Ð»Ñ sign.vintage ÐºÐ°ÑÑÑ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Ð»Ð¸Ð·Ð½ÐµÑÑ Ð¼Ð°Ð»ÑÑÐ¸ÐºÐ¸ Ð·Ð¾Ð´Ð¸Ð°ÐºÐ° Ð³Ð¾ÑÐ¾ÑÐºÐ¾Ð¿ Ð´Ð»Ñ sign.vintage ÐºÐ°ÑÑÑ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D116720" wp14:editId="3FADF318">
                  <wp:extent cx="1744189" cy="1307805"/>
                  <wp:effectExtent l="0" t="0" r="8890" b="6985"/>
                  <wp:docPr id="45" name="Рисунок 45" descr="C:\Users\Skol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kol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30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F53A99A" wp14:editId="179E302C">
                  <wp:extent cx="1690577" cy="1828800"/>
                  <wp:effectExtent l="0" t="0" r="508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78" cy="1837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ФРАЗЕОЛОГИЯ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AAAB671" wp14:editId="7225D833">
                  <wp:extent cx="4286250" cy="4286250"/>
                  <wp:effectExtent l="0" t="0" r="0" b="0"/>
                  <wp:docPr id="21" name="Рисунок 21" descr="ÐÐ¾Ð·ÐµÑÐ¾Ð³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¾Ð·ÐµÑÐ¾Ð³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30E423D9" wp14:editId="3B401778">
                  <wp:extent cx="1818168" cy="1658679"/>
                  <wp:effectExtent l="0" t="0" r="0" b="0"/>
                  <wp:docPr id="60" name="Рисунок 60" descr="ÐÐ°ÑÑÐ¸Ð½ÐºÐ¸ Ð¿Ð¾ Ð·Ð°Ð¿ÑÐ¾ÑÑ &quot;ÑÐ¸ÑÑÐ½Ð¾Ðº Ð½Ð° ÑÐµÐ¼Ñ Ð¼Ð¾ÑÑÐ¾Ð»Ð¾Ð³Ð¸Ñ  ÑÑÑÑÐºÐ¸Ð¹ ÑÐ·ÑÐº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&quot;ÑÐ¸ÑÑÐ½Ð¾Ðº Ð½Ð° ÑÐµÐ¼Ñ Ð¼Ð¾ÑÑÐ¾Ð»Ð¾Ð³Ð¸Ñ  ÑÑÑÑÐºÐ¸Ð¹ ÑÐ·ÑÐº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59" cy="165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ind w:left="-11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4D1360E" wp14:editId="09137A4D">
                  <wp:extent cx="1903227" cy="1834280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06" cy="1837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МОРФОЛОГИЯ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4B478CD3" wp14:editId="12F264FB">
                  <wp:extent cx="4284921" cy="4284921"/>
                  <wp:effectExtent l="0" t="0" r="1905" b="1905"/>
                  <wp:docPr id="29" name="Рисунок 29" descr="ÐÐµÐ²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ÐµÐ²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8189AFE" wp14:editId="62FEE9BF">
                  <wp:extent cx="1637414" cy="1808188"/>
                  <wp:effectExtent l="0" t="0" r="1270" b="1905"/>
                  <wp:docPr id="57" name="Рисунок 57" descr="ÐÐ°ÑÑÐ¸Ð½ÐºÐ¸ Ð¿Ð¾ Ð·Ð°Ð¿ÑÐ¾ÑÑ &quot;Ð¿Ð¸ÐºÐ½Ð¸Ðº ÑÐ¸ÑÑÐ½Ð¾Ðº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Ð°ÑÑÐ¸Ð½ÐºÐ¸ Ð¿Ð¾ Ð·Ð°Ð¿ÑÐ¾ÑÑ &quot;Ð¿Ð¸ÐºÐ½Ð¸Ðº ÑÐ¸ÑÑÐ½Ð¾Ðº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89" cy="180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85A3EBE" wp14:editId="6925F09D">
                  <wp:extent cx="1845251" cy="1414130"/>
                  <wp:effectExtent l="0" t="0" r="3175" b="0"/>
                  <wp:docPr id="58" name="Рисунок 58" descr="ÐÐ°ÑÑÐ¸Ð½ÐºÐ¸ Ð¿Ð¾ Ð·Ð°Ð¿ÑÐ¾ÑÑ &quot;ÑÐ¸ÑÑÐ½Ð¾Ðº ÑÑÐ¾Ðº Ð² ÑÐºÐ¾Ð»Ðµ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Ð°ÑÑÐ¸Ð½ÐºÐ¸ Ð¿Ð¾ Ð·Ð°Ð¿ÑÐ¾ÑÑ &quot;ÑÐ¸ÑÑÐ½Ð¾Ðº ÑÑÐ¾Ðº Ð² ÑÐºÐ¾Ð»Ðµ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696" cy="141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СИНТАКСИС</w:t>
            </w:r>
          </w:p>
        </w:tc>
      </w:tr>
      <w:tr w:rsidR="00E63E88" w:rsidRPr="00E63E88" w:rsidTr="00167E8A">
        <w:tc>
          <w:tcPr>
            <w:tcW w:w="6966" w:type="dxa"/>
          </w:tcPr>
          <w:p w:rsidR="00E63E88" w:rsidRPr="00E63E88" w:rsidRDefault="00E63E88" w:rsidP="00167E8A">
            <w:pPr>
              <w:pStyle w:val="a3"/>
              <w:spacing w:line="276" w:lineRule="auto"/>
              <w:rPr>
                <w:noProof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F8C9EF5" wp14:editId="00BB1ABD">
                  <wp:extent cx="4286250" cy="4286250"/>
                  <wp:effectExtent l="0" t="0" r="0" b="0"/>
                  <wp:docPr id="31" name="Рисунок 31" descr="Ð¢ÐµÐ»ÐµÑ Ð·Ð½Ð°Ðº Ð·Ð¾Ð´Ð¸Ð°ÐºÐ° sign.vintage Ð³Ð¾ÑÐ¾ÑÐºÐ¾Ð¿ ÐºÐ°ÑÑÐ° â ÑÑÐ¾ÐºÐ¾Ð²Ð¾Ðµ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¢ÐµÐ»ÐµÑ Ð·Ð½Ð°Ðº Ð·Ð¾Ð´Ð¸Ð°ÐºÐ° sign.vintage Ð³Ð¾ÑÐ¾ÑÐºÐ¾Ð¿ ÐºÐ°ÑÑÐ° â ÑÑÐ¾ÐºÐ¾Ð²Ð¾Ðµ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63E88" w:rsidRPr="00E63E88" w:rsidRDefault="00E63E88" w:rsidP="00167E8A">
            <w:pPr>
              <w:pStyle w:val="a3"/>
              <w:spacing w:line="276" w:lineRule="auto"/>
              <w:ind w:left="-6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24FD7058" wp14:editId="29CBB5D7">
                  <wp:extent cx="1998921" cy="1500660"/>
                  <wp:effectExtent l="0" t="0" r="1905" b="4445"/>
                  <wp:docPr id="49" name="Рисунок 49" descr="ÐÐ°ÑÑÐ¸Ð½ÐºÐ¸ Ð¿Ð¾ Ð·Ð°Ð¿ÑÐ¾ÑÑ &quot;Ð¸Ð»Ð»ÑÑÑÑÐ°ÑÐ¸Ñ Ð¿ÑÐ½ÐºÑÑÐ°ÑÐ¸Ñ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&quot;Ð¸Ð»Ð»ÑÑÑÑÐ°ÑÐ¸Ñ Ð¿ÑÐ½ÐºÑÑÐ°ÑÐ¸Ñ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790" cy="150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E63E88">
              <w:rPr>
                <w:noProof/>
                <w:lang w:val="ru-RU" w:eastAsia="ru-RU"/>
              </w:rPr>
              <w:drawing>
                <wp:inline distT="0" distB="0" distL="0" distR="0" wp14:anchorId="070BBE3B" wp14:editId="688D9358">
                  <wp:extent cx="1860697" cy="1860697"/>
                  <wp:effectExtent l="0" t="0" r="6350" b="6350"/>
                  <wp:docPr id="50" name="Рисунок 50" descr="ÐÐ°ÑÑÐ¸Ð½ÐºÐ¸ Ð¿Ð¾ Ð·Ð°Ð¿ÑÐ¾ÑÑ &quot;Ð¸Ð»Ð»ÑÑÑÑÐ°ÑÐ¸Ñ Ð¿ÑÐ½ÐºÑÑÐ°ÑÐ¸Ñ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&quot;Ð¸Ð»Ð»ÑÑÑÑÐ°ÑÐ¸Ñ Ð¿ÑÐ½ÐºÑÑÐ°ÑÐ¸Ñ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15" cy="185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88" w:rsidRPr="00E63E88" w:rsidRDefault="00E63E88" w:rsidP="00167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63E88" w:rsidRPr="00E63E88" w:rsidRDefault="00E63E88" w:rsidP="00167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63E88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ПУНКТУАЦИЯ</w:t>
            </w:r>
          </w:p>
        </w:tc>
      </w:tr>
    </w:tbl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E63E88" w:rsidRDefault="00E63E88" w:rsidP="00E63E8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Приложение 4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РАК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Покрытое панцирем пресноводное или морское животное с клешнями и брюшком, называемым обычно шейкой.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«Красный как </w:t>
      </w:r>
      <w:r w:rsidRPr="00084805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…»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Я́ЩЕРИЦА</w:t>
      </w:r>
      <w:proofErr w:type="gramEnd"/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Небольшое пресмыкающееся с удлинённым телом и длинным хвостом, покрытое мелкой роговой чешуёй.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ПЁС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То же, что собака, а также самец-собака, кобель.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ДВЕ́ДИЦА</w:t>
      </w:r>
      <w:proofErr w:type="gramEnd"/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/>
        </w:rPr>
        <w:t xml:space="preserve">Самка медведя. </w:t>
      </w: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Крупное хищное млекопитающее животное с длинной шерстью и толстыми ногами.2.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́РА</w:t>
      </w:r>
    </w:p>
    <w:p w:rsidR="00E63E88" w:rsidRPr="00084805" w:rsidRDefault="00E63E88" w:rsidP="00E63E8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Древнегреческий струнный инструмент, к-</w:t>
      </w:r>
      <w:proofErr w:type="spellStart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рый</w:t>
      </w:r>
      <w:proofErr w:type="spellEnd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читается символом поэтического творчества, вдохновения.</w:t>
      </w:r>
    </w:p>
    <w:p w:rsidR="00E63E88" w:rsidRPr="00084805" w:rsidRDefault="00E63E88" w:rsidP="00E63E8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Струнный смычковый инструмент.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ЛЕВ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Крупное хищное животное из сем</w:t>
      </w:r>
      <w:proofErr w:type="gramStart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к</w:t>
      </w:r>
      <w:proofErr w:type="gramEnd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ошачьих с короткой желтоватой шерстью и с длинной гривой у самцов.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ЖИРА́Ф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Африканское жвачное животное с очень длинной шеей и длинными ногами.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РЁЛ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Хищная, сильная птица из семейства соколиных, с изогнутым клювом, живущая в гористых или степных местностях.</w:t>
      </w:r>
      <w:proofErr w:type="gramEnd"/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ЩИТ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Предмет старинного ручного вооружения в виде округлой или прямоугольной плоскости (из дерева, металла, кожи) для предохранения от ударов. "На щите вернуться </w:t>
      </w:r>
      <w:r w:rsidRPr="00084805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перен.</w:t>
      </w: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 : </w:t>
      </w:r>
      <w:proofErr w:type="gramStart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побеждённым</w:t>
      </w:r>
      <w:proofErr w:type="gramEnd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; </w:t>
      </w:r>
      <w:r w:rsidRPr="00084805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высок.</w:t>
      </w: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"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ДЕЛЬФИ́Н</w:t>
      </w:r>
      <w:proofErr w:type="gramEnd"/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Морское млекопитающее из подотряда зубатых китов.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805">
        <w:rPr>
          <w:rStyle w:val="ad"/>
          <w:rFonts w:ascii="Times New Roman" w:hAnsi="Times New Roman" w:cs="Times New Roman"/>
          <w:b/>
          <w:bCs/>
          <w:color w:val="6A6A6A"/>
          <w:sz w:val="24"/>
          <w:szCs w:val="24"/>
          <w:shd w:val="clear" w:color="auto" w:fill="FFFFFF"/>
          <w:lang w:val="ru-RU"/>
        </w:rPr>
        <w:t>ОВЕН</w:t>
      </w:r>
      <w:r w:rsidRPr="00084805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ru-RU"/>
        </w:rPr>
        <w:t> — то же, что баран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Жвачное млекопитающее с густой вьющейся шерстью и изогнутыми рогами.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"Стадо баранов </w:t>
      </w:r>
      <w:r w:rsidRPr="00084805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перен.</w:t>
      </w:r>
      <w:proofErr w:type="gramStart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 :</w:t>
      </w:r>
      <w:proofErr w:type="gramEnd"/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людях, слепо следующих за кем-чем-н.; </w:t>
      </w:r>
      <w:r w:rsidRPr="00084805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пренебр.</w:t>
      </w: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"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ВЕСЫ́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Прибор для определения веса.</w:t>
      </w:r>
    </w:p>
    <w:p w:rsidR="00034E90" w:rsidRDefault="00034E90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  <w:r w:rsidRPr="00084805">
        <w:rPr>
          <w:rFonts w:ascii="Times New Roman" w:hAnsi="Times New Roman" w:cs="Times New Roman"/>
          <w:b/>
          <w:sz w:val="24"/>
          <w:szCs w:val="24"/>
          <w:lang w:val="ru-RU" w:eastAsia="ru-RU"/>
        </w:rPr>
        <w:t>БЛИЗНЕЦЫ́</w:t>
      </w:r>
    </w:p>
    <w:p w:rsidR="00E63E88" w:rsidRPr="00084805" w:rsidRDefault="00E63E88" w:rsidP="00E63E8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805">
        <w:rPr>
          <w:rFonts w:ascii="Times New Roman" w:hAnsi="Times New Roman" w:cs="Times New Roman"/>
          <w:sz w:val="24"/>
          <w:szCs w:val="24"/>
          <w:lang w:val="ru-RU" w:eastAsia="ru-RU"/>
        </w:rPr>
        <w:t>Дети, одновременно рождённые одной матерью.</w:t>
      </w:r>
    </w:p>
    <w:sectPr w:rsidR="00E63E88" w:rsidRPr="00084805" w:rsidSect="000D5E48">
      <w:headerReference w:type="default" r:id="rId32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74" w:rsidRDefault="00E15074" w:rsidP="001B0029">
      <w:pPr>
        <w:spacing w:after="0" w:line="240" w:lineRule="auto"/>
      </w:pPr>
      <w:r>
        <w:separator/>
      </w:r>
    </w:p>
  </w:endnote>
  <w:endnote w:type="continuationSeparator" w:id="0">
    <w:p w:rsidR="00E15074" w:rsidRDefault="00E15074" w:rsidP="001B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74" w:rsidRDefault="00E15074" w:rsidP="001B0029">
      <w:pPr>
        <w:spacing w:after="0" w:line="240" w:lineRule="auto"/>
      </w:pPr>
      <w:r>
        <w:separator/>
      </w:r>
    </w:p>
  </w:footnote>
  <w:footnote w:type="continuationSeparator" w:id="0">
    <w:p w:rsidR="00E15074" w:rsidRDefault="00E15074" w:rsidP="001B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579456"/>
      <w:docPartObj>
        <w:docPartGallery w:val="Page Numbers (Top of Page)"/>
        <w:docPartUnique/>
      </w:docPartObj>
    </w:sdtPr>
    <w:sdtEndPr/>
    <w:sdtContent>
      <w:p w:rsidR="001B0029" w:rsidRDefault="001B00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90">
          <w:rPr>
            <w:noProof/>
          </w:rPr>
          <w:t>21</w:t>
        </w:r>
        <w:r>
          <w:fldChar w:fldCharType="end"/>
        </w:r>
      </w:p>
    </w:sdtContent>
  </w:sdt>
  <w:p w:rsidR="001B0029" w:rsidRDefault="001B00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D27"/>
    <w:multiLevelType w:val="multilevel"/>
    <w:tmpl w:val="851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486"/>
    <w:multiLevelType w:val="multilevel"/>
    <w:tmpl w:val="18BE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02F92"/>
    <w:multiLevelType w:val="hybridMultilevel"/>
    <w:tmpl w:val="3B9EA8B8"/>
    <w:lvl w:ilvl="0" w:tplc="1F9615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27D48"/>
    <w:multiLevelType w:val="multilevel"/>
    <w:tmpl w:val="16E6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1530F"/>
    <w:multiLevelType w:val="hybridMultilevel"/>
    <w:tmpl w:val="E78A5932"/>
    <w:lvl w:ilvl="0" w:tplc="6464E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15FDA"/>
    <w:multiLevelType w:val="hybridMultilevel"/>
    <w:tmpl w:val="0590AD9E"/>
    <w:lvl w:ilvl="0" w:tplc="1F9615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715A0"/>
    <w:multiLevelType w:val="multilevel"/>
    <w:tmpl w:val="BA9A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557F6"/>
    <w:multiLevelType w:val="multilevel"/>
    <w:tmpl w:val="96B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04FA2"/>
    <w:multiLevelType w:val="hybridMultilevel"/>
    <w:tmpl w:val="6ABE9BB8"/>
    <w:lvl w:ilvl="0" w:tplc="0F88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375EA2"/>
    <w:multiLevelType w:val="multilevel"/>
    <w:tmpl w:val="6EB6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B3351"/>
    <w:multiLevelType w:val="hybridMultilevel"/>
    <w:tmpl w:val="ABEC0B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62983"/>
    <w:multiLevelType w:val="hybridMultilevel"/>
    <w:tmpl w:val="FDFAE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D6FC3"/>
    <w:multiLevelType w:val="hybridMultilevel"/>
    <w:tmpl w:val="CBFE51D0"/>
    <w:lvl w:ilvl="0" w:tplc="1F9615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B5D6E"/>
    <w:multiLevelType w:val="hybridMultilevel"/>
    <w:tmpl w:val="1DFCBB5A"/>
    <w:lvl w:ilvl="0" w:tplc="1F9615B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6E53A6"/>
    <w:multiLevelType w:val="multilevel"/>
    <w:tmpl w:val="8DEE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85124"/>
    <w:multiLevelType w:val="multilevel"/>
    <w:tmpl w:val="1358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7E"/>
    <w:rsid w:val="00020FE5"/>
    <w:rsid w:val="000300F2"/>
    <w:rsid w:val="00034E90"/>
    <w:rsid w:val="00075978"/>
    <w:rsid w:val="00084805"/>
    <w:rsid w:val="000943AF"/>
    <w:rsid w:val="000A561A"/>
    <w:rsid w:val="000B3DAE"/>
    <w:rsid w:val="000B5268"/>
    <w:rsid w:val="000D5E48"/>
    <w:rsid w:val="00104B20"/>
    <w:rsid w:val="00106ADB"/>
    <w:rsid w:val="0011186F"/>
    <w:rsid w:val="001228DB"/>
    <w:rsid w:val="0013576F"/>
    <w:rsid w:val="00137EF1"/>
    <w:rsid w:val="00147899"/>
    <w:rsid w:val="00152C71"/>
    <w:rsid w:val="00183321"/>
    <w:rsid w:val="0018472D"/>
    <w:rsid w:val="0018769F"/>
    <w:rsid w:val="001A4D08"/>
    <w:rsid w:val="001B0029"/>
    <w:rsid w:val="001B39CA"/>
    <w:rsid w:val="0021018D"/>
    <w:rsid w:val="00226D59"/>
    <w:rsid w:val="002323C7"/>
    <w:rsid w:val="00293E8C"/>
    <w:rsid w:val="0031164F"/>
    <w:rsid w:val="003568BA"/>
    <w:rsid w:val="003A562F"/>
    <w:rsid w:val="003C53C8"/>
    <w:rsid w:val="003D4019"/>
    <w:rsid w:val="003F0504"/>
    <w:rsid w:val="00427349"/>
    <w:rsid w:val="00432A58"/>
    <w:rsid w:val="004331C6"/>
    <w:rsid w:val="00433AB2"/>
    <w:rsid w:val="004342E0"/>
    <w:rsid w:val="00450538"/>
    <w:rsid w:val="00463A59"/>
    <w:rsid w:val="00492D1C"/>
    <w:rsid w:val="004951D4"/>
    <w:rsid w:val="004972EB"/>
    <w:rsid w:val="004A0C1E"/>
    <w:rsid w:val="004B21D6"/>
    <w:rsid w:val="00521C14"/>
    <w:rsid w:val="00535F1E"/>
    <w:rsid w:val="00537FE7"/>
    <w:rsid w:val="005544E9"/>
    <w:rsid w:val="005844F4"/>
    <w:rsid w:val="005E0155"/>
    <w:rsid w:val="006305B1"/>
    <w:rsid w:val="006338D5"/>
    <w:rsid w:val="0067334F"/>
    <w:rsid w:val="00676CF7"/>
    <w:rsid w:val="006A38AF"/>
    <w:rsid w:val="006F2F86"/>
    <w:rsid w:val="006F5C05"/>
    <w:rsid w:val="00701718"/>
    <w:rsid w:val="00734D58"/>
    <w:rsid w:val="00742CD3"/>
    <w:rsid w:val="00762488"/>
    <w:rsid w:val="007A1636"/>
    <w:rsid w:val="007A47BB"/>
    <w:rsid w:val="007C40D8"/>
    <w:rsid w:val="007F1C95"/>
    <w:rsid w:val="007F72D8"/>
    <w:rsid w:val="008219BA"/>
    <w:rsid w:val="0083380C"/>
    <w:rsid w:val="00844DC2"/>
    <w:rsid w:val="00860FD1"/>
    <w:rsid w:val="00872B8A"/>
    <w:rsid w:val="00876BB3"/>
    <w:rsid w:val="0088513C"/>
    <w:rsid w:val="008E46CD"/>
    <w:rsid w:val="00925FAF"/>
    <w:rsid w:val="00945E76"/>
    <w:rsid w:val="009518FA"/>
    <w:rsid w:val="009A2BFF"/>
    <w:rsid w:val="009B483D"/>
    <w:rsid w:val="009B4EBC"/>
    <w:rsid w:val="009D141A"/>
    <w:rsid w:val="009D75DB"/>
    <w:rsid w:val="009E12B4"/>
    <w:rsid w:val="009F708A"/>
    <w:rsid w:val="00A21828"/>
    <w:rsid w:val="00A3312C"/>
    <w:rsid w:val="00A359BE"/>
    <w:rsid w:val="00A4458B"/>
    <w:rsid w:val="00A75F9E"/>
    <w:rsid w:val="00AA3C57"/>
    <w:rsid w:val="00AD2A9B"/>
    <w:rsid w:val="00B30B63"/>
    <w:rsid w:val="00B371B3"/>
    <w:rsid w:val="00B3786A"/>
    <w:rsid w:val="00B466D4"/>
    <w:rsid w:val="00BA7616"/>
    <w:rsid w:val="00BC66C5"/>
    <w:rsid w:val="00BD162A"/>
    <w:rsid w:val="00BF69BA"/>
    <w:rsid w:val="00C11681"/>
    <w:rsid w:val="00C16C13"/>
    <w:rsid w:val="00C34C5A"/>
    <w:rsid w:val="00C75BE4"/>
    <w:rsid w:val="00C97928"/>
    <w:rsid w:val="00CA6596"/>
    <w:rsid w:val="00CC1743"/>
    <w:rsid w:val="00CC361A"/>
    <w:rsid w:val="00CE67D5"/>
    <w:rsid w:val="00D02B7E"/>
    <w:rsid w:val="00D170B4"/>
    <w:rsid w:val="00D36F5A"/>
    <w:rsid w:val="00D42B73"/>
    <w:rsid w:val="00D46502"/>
    <w:rsid w:val="00E107F4"/>
    <w:rsid w:val="00E13B0E"/>
    <w:rsid w:val="00E14B45"/>
    <w:rsid w:val="00E15074"/>
    <w:rsid w:val="00E175C6"/>
    <w:rsid w:val="00E25C50"/>
    <w:rsid w:val="00E26871"/>
    <w:rsid w:val="00E50AFA"/>
    <w:rsid w:val="00E63E88"/>
    <w:rsid w:val="00E74975"/>
    <w:rsid w:val="00E809F9"/>
    <w:rsid w:val="00E81D7B"/>
    <w:rsid w:val="00EC0D2B"/>
    <w:rsid w:val="00F153B3"/>
    <w:rsid w:val="00F209A6"/>
    <w:rsid w:val="00F40FDD"/>
    <w:rsid w:val="00F41A86"/>
    <w:rsid w:val="00F57FBA"/>
    <w:rsid w:val="00F86894"/>
    <w:rsid w:val="00FA2CAB"/>
    <w:rsid w:val="00FD12FE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8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50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4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69F"/>
    <w:pPr>
      <w:spacing w:after="160" w:line="259" w:lineRule="auto"/>
      <w:ind w:left="720"/>
      <w:contextualSpacing/>
    </w:pPr>
    <w:rPr>
      <w:lang w:val="uk-UA"/>
    </w:rPr>
  </w:style>
  <w:style w:type="paragraph" w:styleId="a6">
    <w:name w:val="header"/>
    <w:basedOn w:val="a"/>
    <w:link w:val="a7"/>
    <w:uiPriority w:val="99"/>
    <w:unhideWhenUsed/>
    <w:rsid w:val="001B002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1B0029"/>
  </w:style>
  <w:style w:type="paragraph" w:styleId="a8">
    <w:name w:val="footer"/>
    <w:basedOn w:val="a"/>
    <w:link w:val="a9"/>
    <w:uiPriority w:val="99"/>
    <w:unhideWhenUsed/>
    <w:rsid w:val="001B002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1B0029"/>
  </w:style>
  <w:style w:type="table" w:styleId="aa">
    <w:name w:val="Table Grid"/>
    <w:basedOn w:val="a1"/>
    <w:uiPriority w:val="39"/>
    <w:rsid w:val="00E2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1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75C6"/>
    <w:rPr>
      <w:rFonts w:ascii="Tahoma" w:hAnsi="Tahoma" w:cs="Tahoma"/>
      <w:sz w:val="16"/>
      <w:szCs w:val="16"/>
      <w:lang w:val="ru-RU"/>
    </w:rPr>
  </w:style>
  <w:style w:type="character" w:styleId="ad">
    <w:name w:val="Emphasis"/>
    <w:basedOn w:val="a0"/>
    <w:uiPriority w:val="20"/>
    <w:qFormat/>
    <w:rsid w:val="00E63E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8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50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4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69F"/>
    <w:pPr>
      <w:spacing w:after="160" w:line="259" w:lineRule="auto"/>
      <w:ind w:left="720"/>
      <w:contextualSpacing/>
    </w:pPr>
    <w:rPr>
      <w:lang w:val="uk-UA"/>
    </w:rPr>
  </w:style>
  <w:style w:type="paragraph" w:styleId="a6">
    <w:name w:val="header"/>
    <w:basedOn w:val="a"/>
    <w:link w:val="a7"/>
    <w:uiPriority w:val="99"/>
    <w:unhideWhenUsed/>
    <w:rsid w:val="001B002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1B0029"/>
  </w:style>
  <w:style w:type="paragraph" w:styleId="a8">
    <w:name w:val="footer"/>
    <w:basedOn w:val="a"/>
    <w:link w:val="a9"/>
    <w:uiPriority w:val="99"/>
    <w:unhideWhenUsed/>
    <w:rsid w:val="001B0029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1B0029"/>
  </w:style>
  <w:style w:type="table" w:styleId="aa">
    <w:name w:val="Table Grid"/>
    <w:basedOn w:val="a1"/>
    <w:uiPriority w:val="39"/>
    <w:rsid w:val="00E2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1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75C6"/>
    <w:rPr>
      <w:rFonts w:ascii="Tahoma" w:hAnsi="Tahoma" w:cs="Tahoma"/>
      <w:sz w:val="16"/>
      <w:szCs w:val="16"/>
      <w:lang w:val="ru-RU"/>
    </w:rPr>
  </w:style>
  <w:style w:type="character" w:styleId="ad">
    <w:name w:val="Emphasis"/>
    <w:basedOn w:val="a0"/>
    <w:uiPriority w:val="20"/>
    <w:qFormat/>
    <w:rsid w:val="00E63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FFFD-20D0-45C6-9CA0-8E053149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kola</cp:lastModifiedBy>
  <cp:revision>103</cp:revision>
  <dcterms:created xsi:type="dcterms:W3CDTF">2019-11-10T18:08:00Z</dcterms:created>
  <dcterms:modified xsi:type="dcterms:W3CDTF">2022-11-01T11:36:00Z</dcterms:modified>
</cp:coreProperties>
</file>